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F7C07" w14:textId="77777777" w:rsidR="00F9216D" w:rsidRPr="005B14F0" w:rsidRDefault="00D24AFF" w:rsidP="00DF5636">
      <w:pPr>
        <w:rPr>
          <w:rFonts w:ascii="Times New Roman" w:hAnsi="Times New Roman"/>
        </w:rPr>
      </w:pPr>
      <w:r w:rsidRPr="005B14F0">
        <w:rPr>
          <w:rFonts w:ascii="Times New Roman" w:hAnsi="Times New Roman"/>
          <w:noProof/>
          <w:sz w:val="24"/>
          <w:lang w:val="sv-SE" w:eastAsia="zh-CN"/>
        </w:rPr>
        <w:drawing>
          <wp:anchor distT="0" distB="0" distL="114300" distR="114300" simplePos="0" relativeHeight="251658240" behindDoc="0" locked="0" layoutInCell="0" allowOverlap="1" wp14:anchorId="6B6780E2" wp14:editId="7CC85EC0">
            <wp:simplePos x="0" y="0"/>
            <wp:positionH relativeFrom="page">
              <wp:posOffset>549910</wp:posOffset>
            </wp:positionH>
            <wp:positionV relativeFrom="page">
              <wp:posOffset>618490</wp:posOffset>
            </wp:positionV>
            <wp:extent cx="874395" cy="1198880"/>
            <wp:effectExtent l="0" t="0" r="1905" b="1270"/>
            <wp:wrapTopAndBottom/>
            <wp:docPr id="1" name="Bildobjekt 1" descr="lu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s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5CA12" w14:textId="77777777" w:rsidR="00B46B90" w:rsidRPr="005B14F0" w:rsidRDefault="00B46B90" w:rsidP="00120259">
      <w:pPr>
        <w:pStyle w:val="Brdtext"/>
        <w:framePr w:wrap="around"/>
      </w:pPr>
    </w:p>
    <w:p w14:paraId="1595F0DB" w14:textId="77777777" w:rsidR="005F72DE" w:rsidRPr="005B14F0" w:rsidRDefault="00EF1F10" w:rsidP="005F72DE">
      <w:pPr>
        <w:pStyle w:val="Instavd"/>
        <w:jc w:val="both"/>
        <w:rPr>
          <w:rFonts w:ascii="Times New Roman" w:hAnsi="Times New Roman"/>
        </w:rPr>
      </w:pPr>
      <w:r w:rsidRPr="005B14F0">
        <w:rPr>
          <w:rFonts w:ascii="Times New Roman" w:hAnsi="Times New Roman"/>
          <w:lang w:val="en-GB"/>
        </w:rPr>
        <w:t>Department of</w:t>
      </w:r>
      <w:r w:rsidRPr="005B14F0">
        <w:rPr>
          <w:rFonts w:ascii="Times New Roman" w:hAnsi="Times New Roman"/>
        </w:rPr>
        <w:t xml:space="preserve"> </w:t>
      </w:r>
      <w:r w:rsidR="003E528C" w:rsidRPr="005B14F0">
        <w:rPr>
          <w:rFonts w:ascii="Times New Roman" w:hAnsi="Times New Roman"/>
        </w:rPr>
        <w:t>Communication</w:t>
      </w:r>
      <w:r w:rsidRPr="005B14F0">
        <w:rPr>
          <w:rFonts w:ascii="Times New Roman" w:hAnsi="Times New Roman"/>
        </w:rPr>
        <w:t xml:space="preserve"> and Media</w:t>
      </w:r>
      <w:r w:rsidR="005F72DE" w:rsidRPr="005B14F0">
        <w:rPr>
          <w:rFonts w:ascii="Times New Roman" w:hAnsi="Times New Roman"/>
        </w:rPr>
        <w:t xml:space="preserve"> </w:t>
      </w:r>
    </w:p>
    <w:p w14:paraId="3445B81C" w14:textId="77777777" w:rsidR="005F72DE" w:rsidRPr="005B14F0" w:rsidRDefault="005F72DE" w:rsidP="00AB70AB">
      <w:pPr>
        <w:pStyle w:val="Sidhuvud"/>
        <w:ind w:left="0"/>
        <w:rPr>
          <w:rFonts w:ascii="Times New Roman" w:hAnsi="Times New Roman"/>
          <w:sz w:val="23"/>
          <w:szCs w:val="23"/>
        </w:rPr>
      </w:pPr>
    </w:p>
    <w:p w14:paraId="71B4C6A3" w14:textId="207035D2" w:rsidR="005F72DE" w:rsidRPr="005B14F0" w:rsidRDefault="005F72DE" w:rsidP="005F72DE">
      <w:pPr>
        <w:pStyle w:val="Sidhuvud"/>
        <w:ind w:left="-426" w:hanging="141"/>
        <w:rPr>
          <w:rFonts w:ascii="Times New Roman" w:hAnsi="Times New Roman"/>
          <w:sz w:val="24"/>
          <w:szCs w:val="23"/>
        </w:rPr>
      </w:pPr>
      <w:r w:rsidRPr="005B14F0">
        <w:rPr>
          <w:rFonts w:ascii="Times New Roman" w:hAnsi="Times New Roman"/>
          <w:sz w:val="24"/>
          <w:szCs w:val="23"/>
        </w:rPr>
        <w:t>S</w:t>
      </w:r>
      <w:r w:rsidR="00EF1F10" w:rsidRPr="005B14F0">
        <w:rPr>
          <w:rFonts w:ascii="Times New Roman" w:hAnsi="Times New Roman"/>
          <w:sz w:val="24"/>
          <w:szCs w:val="23"/>
        </w:rPr>
        <w:t>CHE</w:t>
      </w:r>
      <w:r w:rsidR="00D24AFF" w:rsidRPr="005B14F0">
        <w:rPr>
          <w:rFonts w:ascii="Times New Roman" w:hAnsi="Times New Roman"/>
          <w:sz w:val="24"/>
          <w:szCs w:val="23"/>
        </w:rPr>
        <w:t>D</w:t>
      </w:r>
      <w:r w:rsidR="00EF1F10" w:rsidRPr="005B14F0">
        <w:rPr>
          <w:rFonts w:ascii="Times New Roman" w:hAnsi="Times New Roman"/>
          <w:sz w:val="24"/>
          <w:szCs w:val="23"/>
        </w:rPr>
        <w:t>ULE</w:t>
      </w:r>
      <w:r w:rsidRPr="005B14F0">
        <w:rPr>
          <w:rFonts w:ascii="Times New Roman" w:hAnsi="Times New Roman"/>
          <w:sz w:val="24"/>
          <w:szCs w:val="23"/>
        </w:rPr>
        <w:t xml:space="preserve"> </w:t>
      </w:r>
      <w:r w:rsidR="003E528C" w:rsidRPr="005B14F0">
        <w:rPr>
          <w:rFonts w:ascii="Times New Roman" w:hAnsi="Times New Roman"/>
          <w:sz w:val="24"/>
          <w:szCs w:val="23"/>
        </w:rPr>
        <w:t>Autumn</w:t>
      </w:r>
      <w:r w:rsidRPr="005B14F0">
        <w:rPr>
          <w:rFonts w:ascii="Times New Roman" w:hAnsi="Times New Roman"/>
          <w:sz w:val="24"/>
          <w:szCs w:val="23"/>
        </w:rPr>
        <w:t xml:space="preserve"> 201</w:t>
      </w:r>
      <w:r w:rsidR="00E23122" w:rsidRPr="005B14F0">
        <w:rPr>
          <w:rFonts w:ascii="Times New Roman" w:hAnsi="Times New Roman"/>
          <w:sz w:val="24"/>
          <w:szCs w:val="23"/>
        </w:rPr>
        <w:t>8</w:t>
      </w:r>
    </w:p>
    <w:p w14:paraId="3F354B75" w14:textId="77777777" w:rsidR="00AB70AB" w:rsidRPr="005B14F0" w:rsidRDefault="005F72DE" w:rsidP="005F72DE">
      <w:pPr>
        <w:pStyle w:val="Sidhuvud"/>
        <w:ind w:left="-426" w:hanging="141"/>
        <w:rPr>
          <w:rFonts w:ascii="Times New Roman" w:hAnsi="Times New Roman"/>
          <w:b/>
          <w:sz w:val="24"/>
          <w:szCs w:val="23"/>
        </w:rPr>
      </w:pPr>
      <w:r w:rsidRPr="005B14F0">
        <w:rPr>
          <w:rFonts w:ascii="Times New Roman" w:hAnsi="Times New Roman"/>
          <w:b/>
          <w:sz w:val="24"/>
          <w:szCs w:val="23"/>
        </w:rPr>
        <w:t>MKV</w:t>
      </w:r>
      <w:r w:rsidR="00D7300D" w:rsidRPr="005B14F0">
        <w:rPr>
          <w:rFonts w:ascii="Times New Roman" w:hAnsi="Times New Roman"/>
          <w:b/>
          <w:sz w:val="24"/>
          <w:szCs w:val="23"/>
        </w:rPr>
        <w:t>N09</w:t>
      </w:r>
      <w:r w:rsidRPr="005B14F0">
        <w:rPr>
          <w:rFonts w:ascii="Times New Roman" w:hAnsi="Times New Roman"/>
          <w:b/>
          <w:sz w:val="24"/>
          <w:szCs w:val="23"/>
        </w:rPr>
        <w:t xml:space="preserve"> </w:t>
      </w:r>
      <w:r w:rsidR="00D7300D" w:rsidRPr="005B14F0">
        <w:rPr>
          <w:rFonts w:ascii="Times New Roman" w:hAnsi="Times New Roman"/>
          <w:b/>
          <w:sz w:val="24"/>
          <w:szCs w:val="23"/>
        </w:rPr>
        <w:t>Media, Health, and Society, 15 hp</w:t>
      </w:r>
    </w:p>
    <w:p w14:paraId="7A9CA53C" w14:textId="77777777" w:rsidR="005F72DE" w:rsidRPr="005B14F0" w:rsidRDefault="005F72DE" w:rsidP="005F72DE">
      <w:pPr>
        <w:pStyle w:val="Sidhuvud"/>
        <w:ind w:left="-426" w:hanging="141"/>
        <w:rPr>
          <w:rFonts w:ascii="Times New Roman" w:hAnsi="Times New Roman"/>
          <w:b/>
          <w:sz w:val="24"/>
          <w:szCs w:val="23"/>
        </w:rPr>
      </w:pPr>
      <w:r w:rsidRPr="005B14F0">
        <w:rPr>
          <w:rFonts w:ascii="Times New Roman" w:hAnsi="Times New Roman"/>
          <w:b/>
          <w:sz w:val="24"/>
          <w:szCs w:val="23"/>
        </w:rPr>
        <w:t xml:space="preserve"> </w:t>
      </w:r>
    </w:p>
    <w:p w14:paraId="667BF7EA" w14:textId="77777777" w:rsidR="005A7B56" w:rsidRPr="005B14F0" w:rsidRDefault="005A7B56" w:rsidP="00120259">
      <w:pPr>
        <w:pStyle w:val="Brdtext"/>
        <w:framePr w:wrap="around"/>
      </w:pPr>
      <w:r w:rsidRPr="005B14F0">
        <w:t>Course</w:t>
      </w:r>
      <w:r w:rsidRPr="005B14F0">
        <w:rPr>
          <w:lang w:val="en-GB"/>
        </w:rPr>
        <w:t xml:space="preserve"> </w:t>
      </w:r>
      <w:r w:rsidR="00F04FB8" w:rsidRPr="005B14F0">
        <w:rPr>
          <w:lang w:val="en-GB"/>
        </w:rPr>
        <w:t>leader</w:t>
      </w:r>
      <w:r w:rsidRPr="005B14F0">
        <w:t>: Helena Sandberg</w:t>
      </w:r>
    </w:p>
    <w:p w14:paraId="3CE2B56F" w14:textId="77777777" w:rsidR="005F72DE" w:rsidRPr="005B14F0" w:rsidRDefault="005F72DE" w:rsidP="005F72DE">
      <w:pPr>
        <w:pStyle w:val="Sidhuvud"/>
        <w:ind w:left="0" w:hanging="567"/>
        <w:rPr>
          <w:rFonts w:ascii="Times New Roman" w:hAnsi="Times New Roman"/>
          <w:b/>
          <w:sz w:val="24"/>
          <w:szCs w:val="23"/>
          <w:lang w:val="sv-SE"/>
        </w:rPr>
      </w:pPr>
    </w:p>
    <w:tbl>
      <w:tblPr>
        <w:tblpPr w:leftFromText="141" w:rightFromText="141" w:vertAnchor="text" w:horzAnchor="page" w:tblpX="874" w:tblpY="464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397"/>
        <w:gridCol w:w="3171"/>
        <w:gridCol w:w="1269"/>
      </w:tblGrid>
      <w:tr w:rsidR="005B14F0" w:rsidRPr="005B14F0" w14:paraId="5B4EAA90" w14:textId="77777777" w:rsidTr="009E35BE">
        <w:trPr>
          <w:trHeight w:val="395"/>
        </w:trPr>
        <w:tc>
          <w:tcPr>
            <w:tcW w:w="1809" w:type="dxa"/>
            <w:shd w:val="clear" w:color="auto" w:fill="auto"/>
          </w:tcPr>
          <w:p w14:paraId="60572C9A" w14:textId="77777777" w:rsidR="005F72DE" w:rsidRPr="005B14F0" w:rsidRDefault="005F72DE" w:rsidP="00120259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  <w:r w:rsidRPr="005B14F0">
              <w:t>Dat</w:t>
            </w:r>
            <w:r w:rsidR="003E528C" w:rsidRPr="005B14F0">
              <w:t>e</w:t>
            </w:r>
          </w:p>
        </w:tc>
        <w:tc>
          <w:tcPr>
            <w:tcW w:w="1560" w:type="dxa"/>
            <w:shd w:val="clear" w:color="auto" w:fill="auto"/>
          </w:tcPr>
          <w:p w14:paraId="0B570284" w14:textId="77777777" w:rsidR="005F72DE" w:rsidRPr="005B14F0" w:rsidRDefault="005F72DE" w:rsidP="00120259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  <w:r w:rsidRPr="005B14F0">
              <w:rPr>
                <w:lang w:val="en-GB"/>
              </w:rPr>
              <w:t>T</w:t>
            </w:r>
            <w:r w:rsidR="003E528C" w:rsidRPr="005B14F0">
              <w:rPr>
                <w:lang w:val="en-GB"/>
              </w:rPr>
              <w:t>ime</w:t>
            </w:r>
          </w:p>
        </w:tc>
        <w:tc>
          <w:tcPr>
            <w:tcW w:w="1397" w:type="dxa"/>
            <w:shd w:val="clear" w:color="auto" w:fill="auto"/>
          </w:tcPr>
          <w:p w14:paraId="24082B04" w14:textId="77777777" w:rsidR="005F72DE" w:rsidRPr="005B14F0" w:rsidRDefault="003E528C" w:rsidP="00120259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  <w:r w:rsidRPr="005B14F0">
              <w:rPr>
                <w:lang w:val="en-GB"/>
              </w:rPr>
              <w:t>Room</w:t>
            </w:r>
          </w:p>
        </w:tc>
        <w:tc>
          <w:tcPr>
            <w:tcW w:w="3171" w:type="dxa"/>
            <w:shd w:val="clear" w:color="auto" w:fill="auto"/>
          </w:tcPr>
          <w:p w14:paraId="6867009B" w14:textId="77777777" w:rsidR="005F72DE" w:rsidRPr="005B14F0" w:rsidRDefault="003E528C" w:rsidP="00120259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  <w:r w:rsidRPr="005B14F0">
              <w:rPr>
                <w:lang w:val="en-GB"/>
              </w:rPr>
              <w:t>Teaching</w:t>
            </w:r>
          </w:p>
        </w:tc>
        <w:tc>
          <w:tcPr>
            <w:tcW w:w="1269" w:type="dxa"/>
            <w:shd w:val="clear" w:color="auto" w:fill="auto"/>
          </w:tcPr>
          <w:p w14:paraId="528F3770" w14:textId="77777777" w:rsidR="005F72DE" w:rsidRPr="005B14F0" w:rsidRDefault="003E528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lang w:val="en-GB"/>
              </w:rPr>
              <w:t>Teacher</w:t>
            </w:r>
          </w:p>
        </w:tc>
      </w:tr>
      <w:tr w:rsidR="005B14F0" w:rsidRPr="005B14F0" w14:paraId="411C7D28" w14:textId="77777777" w:rsidTr="009E35BE">
        <w:trPr>
          <w:trHeight w:val="297"/>
        </w:trPr>
        <w:tc>
          <w:tcPr>
            <w:tcW w:w="1809" w:type="dxa"/>
            <w:shd w:val="clear" w:color="auto" w:fill="auto"/>
          </w:tcPr>
          <w:p w14:paraId="73F23F36" w14:textId="77777777" w:rsidR="005F72DE" w:rsidRPr="005B14F0" w:rsidRDefault="00346B4A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lang w:val="en-GB"/>
              </w:rPr>
              <w:t>Monday</w:t>
            </w:r>
            <w:r w:rsidR="005F72DE" w:rsidRPr="005B14F0">
              <w:t xml:space="preserve"> </w:t>
            </w:r>
            <w:r w:rsidR="008D18B9" w:rsidRPr="005B14F0">
              <w:t>5</w:t>
            </w:r>
            <w:r w:rsidR="005F72DE" w:rsidRPr="005B14F0">
              <w:t>/</w:t>
            </w:r>
            <w:r w:rsidR="008D18B9" w:rsidRPr="005B14F0">
              <w:t>11</w:t>
            </w:r>
          </w:p>
        </w:tc>
        <w:tc>
          <w:tcPr>
            <w:tcW w:w="1560" w:type="dxa"/>
            <w:shd w:val="clear" w:color="auto" w:fill="auto"/>
          </w:tcPr>
          <w:p w14:paraId="2F6FDFD9" w14:textId="77777777" w:rsidR="005F72DE" w:rsidRPr="005B14F0" w:rsidRDefault="00346B4A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10-12</w:t>
            </w:r>
          </w:p>
          <w:p w14:paraId="71EB4A97" w14:textId="77777777" w:rsidR="00DA0A3B" w:rsidRPr="005B14F0" w:rsidRDefault="00DA0A3B" w:rsidP="00120259">
            <w:pPr>
              <w:pStyle w:val="Brdtext"/>
              <w:framePr w:hSpace="0" w:wrap="auto" w:vAnchor="margin" w:hAnchor="text" w:xAlign="left" w:yAlign="inline"/>
            </w:pPr>
          </w:p>
          <w:p w14:paraId="02365892" w14:textId="34D26D4B" w:rsidR="00DA0A3B" w:rsidRPr="005B14F0" w:rsidRDefault="00DA0A3B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13-15</w:t>
            </w:r>
            <w:r w:rsidR="00DC573C" w:rsidRPr="005B14F0">
              <w:t xml:space="preserve"> </w:t>
            </w:r>
          </w:p>
          <w:p w14:paraId="6A997CFC" w14:textId="451643DD" w:rsidR="00DC573C" w:rsidRPr="005B14F0" w:rsidRDefault="00DC573C" w:rsidP="00120259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1397" w:type="dxa"/>
            <w:shd w:val="clear" w:color="auto" w:fill="auto"/>
          </w:tcPr>
          <w:p w14:paraId="1D5CD2C0" w14:textId="77777777" w:rsidR="008441EE" w:rsidRPr="005B14F0" w:rsidRDefault="00562B78" w:rsidP="00120259">
            <w:pPr>
              <w:pStyle w:val="Brdtext"/>
              <w:framePr w:hSpace="0" w:wrap="auto" w:vAnchor="margin" w:hAnchor="text" w:xAlign="left" w:yAlign="inline"/>
              <w:rPr>
                <w:lang w:val="sv-SE"/>
              </w:rPr>
            </w:pPr>
            <w:r w:rsidRPr="005B14F0">
              <w:rPr>
                <w:lang w:val="sv-SE"/>
              </w:rPr>
              <w:t>A129b</w:t>
            </w:r>
          </w:p>
          <w:p w14:paraId="0D0DC541" w14:textId="77777777" w:rsidR="002A62E5" w:rsidRPr="005B14F0" w:rsidRDefault="002A62E5" w:rsidP="00120259">
            <w:pPr>
              <w:pStyle w:val="Brdtext"/>
              <w:framePr w:hSpace="0" w:wrap="auto" w:vAnchor="margin" w:hAnchor="text" w:xAlign="left" w:yAlign="inline"/>
              <w:rPr>
                <w:lang w:val="sv-SE"/>
              </w:rPr>
            </w:pPr>
          </w:p>
          <w:p w14:paraId="6454F640" w14:textId="50A6568C" w:rsidR="002A62E5" w:rsidRPr="005B14F0" w:rsidRDefault="00530391" w:rsidP="00120259">
            <w:pPr>
              <w:pStyle w:val="Brdtext"/>
              <w:framePr w:hSpace="0" w:wrap="auto" w:vAnchor="margin" w:hAnchor="text" w:xAlign="left" w:yAlign="inline"/>
              <w:rPr>
                <w:lang w:val="sv-SE"/>
              </w:rPr>
            </w:pPr>
            <w:r w:rsidRPr="005B14F0">
              <w:rPr>
                <w:lang w:val="sv-SE"/>
              </w:rPr>
              <w:t>A121</w:t>
            </w:r>
          </w:p>
        </w:tc>
        <w:tc>
          <w:tcPr>
            <w:tcW w:w="3171" w:type="dxa"/>
            <w:shd w:val="clear" w:color="auto" w:fill="auto"/>
          </w:tcPr>
          <w:p w14:paraId="2A77D276" w14:textId="77777777" w:rsidR="005F72DE" w:rsidRPr="005B14F0" w:rsidRDefault="00345F25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b/>
                <w:lang w:val="en-GB"/>
              </w:rPr>
              <w:t>Introduction</w:t>
            </w:r>
            <w:r w:rsidRPr="005B14F0">
              <w:t xml:space="preserve"> (mandatory)</w:t>
            </w:r>
          </w:p>
          <w:p w14:paraId="51D1D135" w14:textId="77777777" w:rsidR="00DA0A3B" w:rsidRPr="005B14F0" w:rsidRDefault="00DA0A3B" w:rsidP="00120259">
            <w:pPr>
              <w:pStyle w:val="Brdtext"/>
              <w:framePr w:hSpace="0" w:wrap="auto" w:vAnchor="margin" w:hAnchor="text" w:xAlign="left" w:yAlign="inline"/>
            </w:pPr>
          </w:p>
          <w:p w14:paraId="7953BE02" w14:textId="77777777" w:rsidR="00DA0A3B" w:rsidRPr="005B14F0" w:rsidRDefault="00DA0A3B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Mediated health and media influence on health</w:t>
            </w:r>
          </w:p>
        </w:tc>
        <w:tc>
          <w:tcPr>
            <w:tcW w:w="1269" w:type="dxa"/>
            <w:shd w:val="clear" w:color="auto" w:fill="auto"/>
          </w:tcPr>
          <w:p w14:paraId="1CAD582D" w14:textId="77777777" w:rsidR="005F72DE" w:rsidRPr="005B14F0" w:rsidRDefault="00346B4A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HS</w:t>
            </w:r>
          </w:p>
        </w:tc>
      </w:tr>
      <w:tr w:rsidR="005B14F0" w:rsidRPr="005B14F0" w14:paraId="4A69C5E7" w14:textId="77777777" w:rsidTr="009E35BE">
        <w:trPr>
          <w:trHeight w:val="604"/>
        </w:trPr>
        <w:tc>
          <w:tcPr>
            <w:tcW w:w="1809" w:type="dxa"/>
            <w:shd w:val="clear" w:color="auto" w:fill="auto"/>
          </w:tcPr>
          <w:p w14:paraId="7CFA33F4" w14:textId="77777777" w:rsidR="00562B78" w:rsidRPr="005B14F0" w:rsidRDefault="00E42035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Tuesday 6</w:t>
            </w:r>
            <w:r w:rsidR="00562B78" w:rsidRPr="005B14F0">
              <w:t>/11</w:t>
            </w:r>
          </w:p>
        </w:tc>
        <w:tc>
          <w:tcPr>
            <w:tcW w:w="1560" w:type="dxa"/>
            <w:shd w:val="clear" w:color="auto" w:fill="auto"/>
          </w:tcPr>
          <w:p w14:paraId="25A82256" w14:textId="7B5B54AC" w:rsidR="00562B78" w:rsidRPr="005B14F0" w:rsidRDefault="00E42035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10-12</w:t>
            </w:r>
          </w:p>
        </w:tc>
        <w:tc>
          <w:tcPr>
            <w:tcW w:w="1397" w:type="dxa"/>
            <w:shd w:val="clear" w:color="auto" w:fill="auto"/>
          </w:tcPr>
          <w:p w14:paraId="3E39F91C" w14:textId="770EC488" w:rsidR="00A40786" w:rsidRPr="005B14F0" w:rsidRDefault="00DC573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lang w:val="sv-SE"/>
              </w:rPr>
              <w:t>A121</w:t>
            </w:r>
          </w:p>
        </w:tc>
        <w:tc>
          <w:tcPr>
            <w:tcW w:w="3171" w:type="dxa"/>
            <w:shd w:val="clear" w:color="auto" w:fill="auto"/>
          </w:tcPr>
          <w:p w14:paraId="51168608" w14:textId="0BCD83D9" w:rsidR="00287ABF" w:rsidRPr="005B14F0" w:rsidRDefault="00E42035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From pre</w:t>
            </w:r>
            <w:r w:rsidR="00E23122" w:rsidRPr="005B14F0">
              <w:t>-</w:t>
            </w:r>
            <w:r w:rsidRPr="005B14F0">
              <w:t>modern to current ideas on health and medicine</w:t>
            </w:r>
          </w:p>
        </w:tc>
        <w:tc>
          <w:tcPr>
            <w:tcW w:w="1269" w:type="dxa"/>
            <w:shd w:val="clear" w:color="auto" w:fill="auto"/>
          </w:tcPr>
          <w:p w14:paraId="6820B918" w14:textId="77777777" w:rsidR="00287ABF" w:rsidRPr="005B14F0" w:rsidRDefault="00287ABF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HS</w:t>
            </w:r>
          </w:p>
        </w:tc>
      </w:tr>
      <w:tr w:rsidR="005B14F0" w:rsidRPr="005B14F0" w14:paraId="7E4595A0" w14:textId="77777777" w:rsidTr="009E35BE">
        <w:trPr>
          <w:trHeight w:val="604"/>
        </w:trPr>
        <w:tc>
          <w:tcPr>
            <w:tcW w:w="1809" w:type="dxa"/>
            <w:shd w:val="clear" w:color="auto" w:fill="auto"/>
          </w:tcPr>
          <w:p w14:paraId="56DA163E" w14:textId="77777777" w:rsidR="002E2F81" w:rsidRPr="005B14F0" w:rsidRDefault="00E42035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lang w:val="en-GB"/>
              </w:rPr>
              <w:t>Wednesday</w:t>
            </w:r>
          </w:p>
          <w:p w14:paraId="079434E0" w14:textId="77777777" w:rsidR="002E2F81" w:rsidRPr="005B14F0" w:rsidRDefault="00E42035" w:rsidP="00120259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  <w:r w:rsidRPr="005B14F0">
              <w:t>7</w:t>
            </w:r>
            <w:r w:rsidR="002E2F81" w:rsidRPr="005B14F0">
              <w:t>/11</w:t>
            </w:r>
          </w:p>
        </w:tc>
        <w:tc>
          <w:tcPr>
            <w:tcW w:w="1560" w:type="dxa"/>
            <w:shd w:val="clear" w:color="auto" w:fill="auto"/>
          </w:tcPr>
          <w:p w14:paraId="5BBD1B83" w14:textId="452E2816" w:rsidR="002E2F81" w:rsidRPr="005B14F0" w:rsidRDefault="00BC7E27" w:rsidP="00120259">
            <w:pPr>
              <w:pStyle w:val="Brdtext"/>
              <w:framePr w:hSpace="0" w:wrap="auto" w:vAnchor="margin" w:hAnchor="text" w:xAlign="left" w:yAlign="inline"/>
            </w:pPr>
            <w:r>
              <w:t>12–14</w:t>
            </w:r>
          </w:p>
          <w:p w14:paraId="00D55BE4" w14:textId="77777777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Group A</w:t>
            </w:r>
          </w:p>
        </w:tc>
        <w:tc>
          <w:tcPr>
            <w:tcW w:w="1397" w:type="dxa"/>
            <w:shd w:val="clear" w:color="auto" w:fill="auto"/>
          </w:tcPr>
          <w:p w14:paraId="1432F181" w14:textId="77777777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Museum</w:t>
            </w:r>
            <w:r w:rsidRPr="005B14F0">
              <w:rPr>
                <w:lang w:val="en-GB"/>
              </w:rPr>
              <w:t xml:space="preserve"> of life</w:t>
            </w:r>
          </w:p>
        </w:tc>
        <w:tc>
          <w:tcPr>
            <w:tcW w:w="3171" w:type="dxa"/>
            <w:shd w:val="clear" w:color="auto" w:fill="auto"/>
          </w:tcPr>
          <w:p w14:paraId="016793C5" w14:textId="70AA6875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 xml:space="preserve">Visit and guided tour in the museum of </w:t>
            </w:r>
            <w:r w:rsidR="00E23122" w:rsidRPr="005B14F0">
              <w:t>lif</w:t>
            </w:r>
            <w:r w:rsidR="00600778" w:rsidRPr="005B14F0">
              <w:t>e</w:t>
            </w:r>
          </w:p>
        </w:tc>
        <w:tc>
          <w:tcPr>
            <w:tcW w:w="1269" w:type="dxa"/>
            <w:shd w:val="clear" w:color="auto" w:fill="auto"/>
          </w:tcPr>
          <w:p w14:paraId="7D9CAA7E" w14:textId="77777777" w:rsidR="002E2F81" w:rsidRPr="005B14F0" w:rsidRDefault="00AF3B15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HS</w:t>
            </w:r>
          </w:p>
        </w:tc>
      </w:tr>
      <w:tr w:rsidR="005B14F0" w:rsidRPr="005B14F0" w14:paraId="44E64427" w14:textId="77777777" w:rsidTr="009E35BE">
        <w:trPr>
          <w:trHeight w:val="604"/>
        </w:trPr>
        <w:tc>
          <w:tcPr>
            <w:tcW w:w="1809" w:type="dxa"/>
            <w:shd w:val="clear" w:color="auto" w:fill="auto"/>
          </w:tcPr>
          <w:p w14:paraId="4E8A13D5" w14:textId="77777777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Thursday</w:t>
            </w:r>
          </w:p>
          <w:p w14:paraId="2227C432" w14:textId="77777777" w:rsidR="002E2F81" w:rsidRPr="005B14F0" w:rsidRDefault="00E42035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8</w:t>
            </w:r>
            <w:r w:rsidR="002E2F81" w:rsidRPr="005B14F0">
              <w:t>/11</w:t>
            </w:r>
          </w:p>
        </w:tc>
        <w:tc>
          <w:tcPr>
            <w:tcW w:w="1560" w:type="dxa"/>
            <w:shd w:val="clear" w:color="auto" w:fill="auto"/>
          </w:tcPr>
          <w:p w14:paraId="6A9E88A1" w14:textId="0A77914B" w:rsidR="002E2F81" w:rsidRPr="005B14F0" w:rsidRDefault="00BC7E27" w:rsidP="00120259">
            <w:pPr>
              <w:pStyle w:val="Brdtext"/>
              <w:framePr w:hSpace="0" w:wrap="auto" w:vAnchor="margin" w:hAnchor="text" w:xAlign="left" w:yAlign="inline"/>
            </w:pPr>
            <w:r>
              <w:t>10–</w:t>
            </w:r>
            <w:bookmarkStart w:id="0" w:name="_GoBack"/>
            <w:bookmarkEnd w:id="0"/>
            <w:r w:rsidR="00E42035" w:rsidRPr="005B14F0">
              <w:t>12</w:t>
            </w:r>
          </w:p>
          <w:p w14:paraId="5EEC79DA" w14:textId="77777777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Group B</w:t>
            </w:r>
          </w:p>
          <w:p w14:paraId="310B9995" w14:textId="77777777" w:rsidR="00E42035" w:rsidRPr="005B14F0" w:rsidRDefault="00E42035" w:rsidP="00120259">
            <w:pPr>
              <w:pStyle w:val="Brdtext"/>
              <w:framePr w:hSpace="0" w:wrap="auto" w:vAnchor="margin" w:hAnchor="text" w:xAlign="left" w:yAlign="inline"/>
            </w:pPr>
          </w:p>
          <w:p w14:paraId="250FA67F" w14:textId="65B9B270" w:rsidR="00E42035" w:rsidRPr="005B14F0" w:rsidRDefault="00BC7E27" w:rsidP="00120259">
            <w:pPr>
              <w:pStyle w:val="Brdtext"/>
              <w:framePr w:hSpace="0" w:wrap="auto" w:vAnchor="margin" w:hAnchor="text" w:xAlign="left" w:yAlign="inline"/>
            </w:pPr>
            <w:r>
              <w:t>12–14</w:t>
            </w:r>
          </w:p>
          <w:p w14:paraId="647326E8" w14:textId="77777777" w:rsidR="00E42035" w:rsidRPr="005B14F0" w:rsidRDefault="00E42035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Group C</w:t>
            </w:r>
          </w:p>
        </w:tc>
        <w:tc>
          <w:tcPr>
            <w:tcW w:w="1397" w:type="dxa"/>
            <w:shd w:val="clear" w:color="auto" w:fill="auto"/>
          </w:tcPr>
          <w:p w14:paraId="30A88B24" w14:textId="77777777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Museum</w:t>
            </w:r>
            <w:r w:rsidRPr="005B14F0">
              <w:rPr>
                <w:lang w:val="en-GB"/>
              </w:rPr>
              <w:t xml:space="preserve"> of life</w:t>
            </w:r>
          </w:p>
        </w:tc>
        <w:tc>
          <w:tcPr>
            <w:tcW w:w="3171" w:type="dxa"/>
            <w:shd w:val="clear" w:color="auto" w:fill="auto"/>
          </w:tcPr>
          <w:p w14:paraId="5434CCEC" w14:textId="7281A1CF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 xml:space="preserve">Visit and guided tour in the museum of </w:t>
            </w:r>
            <w:r w:rsidR="00E23122" w:rsidRPr="005B14F0">
              <w:t>life</w:t>
            </w:r>
            <w:r w:rsidRPr="005B14F0">
              <w:t xml:space="preserve"> </w:t>
            </w:r>
          </w:p>
          <w:p w14:paraId="72297CB4" w14:textId="77777777" w:rsidR="00E23122" w:rsidRPr="005B14F0" w:rsidRDefault="00E23122" w:rsidP="00120259">
            <w:pPr>
              <w:pStyle w:val="Brdtext"/>
              <w:framePr w:hSpace="0" w:wrap="auto" w:vAnchor="margin" w:hAnchor="text" w:xAlign="left" w:yAlign="inline"/>
            </w:pPr>
          </w:p>
          <w:p w14:paraId="4CEEBD64" w14:textId="08A6651C" w:rsidR="00E23122" w:rsidRPr="005B14F0" w:rsidRDefault="00E23122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Visit and guided tour in the museum of life</w:t>
            </w:r>
          </w:p>
        </w:tc>
        <w:tc>
          <w:tcPr>
            <w:tcW w:w="1269" w:type="dxa"/>
            <w:shd w:val="clear" w:color="auto" w:fill="auto"/>
          </w:tcPr>
          <w:p w14:paraId="7DE492F2" w14:textId="77777777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HS</w:t>
            </w:r>
          </w:p>
        </w:tc>
      </w:tr>
      <w:tr w:rsidR="005B14F0" w:rsidRPr="005B14F0" w14:paraId="4D1AEBC4" w14:textId="77777777" w:rsidTr="009E35BE">
        <w:trPr>
          <w:trHeight w:val="625"/>
        </w:trPr>
        <w:tc>
          <w:tcPr>
            <w:tcW w:w="1809" w:type="dxa"/>
            <w:shd w:val="clear" w:color="auto" w:fill="auto"/>
          </w:tcPr>
          <w:p w14:paraId="50D157EB" w14:textId="77777777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lang w:val="en-GB"/>
              </w:rPr>
              <w:t>Friday</w:t>
            </w:r>
          </w:p>
          <w:p w14:paraId="0A26C4B7" w14:textId="77777777" w:rsidR="002E2F81" w:rsidRPr="005B14F0" w:rsidRDefault="00E42035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9</w:t>
            </w:r>
            <w:r w:rsidR="002E2F81" w:rsidRPr="005B14F0">
              <w:t>/11</w:t>
            </w:r>
          </w:p>
        </w:tc>
        <w:tc>
          <w:tcPr>
            <w:tcW w:w="1560" w:type="dxa"/>
            <w:shd w:val="clear" w:color="auto" w:fill="auto"/>
          </w:tcPr>
          <w:p w14:paraId="4190E385" w14:textId="7022A733" w:rsidR="002E2F81" w:rsidRPr="005B14F0" w:rsidRDefault="002E2F81" w:rsidP="00DC573C">
            <w:pPr>
              <w:pStyle w:val="Brdtext"/>
              <w:framePr w:hSpace="0" w:wrap="auto" w:vAnchor="margin" w:hAnchor="text" w:xAlign="left" w:yAlign="inline"/>
            </w:pPr>
            <w:r w:rsidRPr="005B14F0">
              <w:t>10-12</w:t>
            </w:r>
          </w:p>
        </w:tc>
        <w:tc>
          <w:tcPr>
            <w:tcW w:w="1397" w:type="dxa"/>
            <w:shd w:val="clear" w:color="auto" w:fill="auto"/>
          </w:tcPr>
          <w:p w14:paraId="6E753AF5" w14:textId="4501450F" w:rsidR="00DC573C" w:rsidRPr="005B14F0" w:rsidRDefault="00DC573C" w:rsidP="00DA1BFD">
            <w:pPr>
              <w:pStyle w:val="Brdtext"/>
              <w:framePr w:hSpace="0" w:wrap="auto" w:vAnchor="margin" w:hAnchor="text" w:xAlign="left" w:yAlign="inline"/>
            </w:pPr>
            <w:r w:rsidRPr="005B14F0">
              <w:t>H140</w:t>
            </w:r>
          </w:p>
        </w:tc>
        <w:tc>
          <w:tcPr>
            <w:tcW w:w="3171" w:type="dxa"/>
            <w:shd w:val="clear" w:color="auto" w:fill="auto"/>
          </w:tcPr>
          <w:p w14:paraId="2263BA73" w14:textId="77777777" w:rsidR="002E2F81" w:rsidRPr="005B14F0" w:rsidRDefault="00E42035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Approaches, design and ethics studying health and media (</w:t>
            </w:r>
            <w:r w:rsidR="00DA0A3B" w:rsidRPr="005B14F0">
              <w:t>ws on methodology</w:t>
            </w:r>
            <w:r w:rsidRPr="005B14F0">
              <w:t>)</w:t>
            </w:r>
            <w:r w:rsidR="002E2F81" w:rsidRPr="005B14F0"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14:paraId="66F4818D" w14:textId="77777777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HS</w:t>
            </w:r>
          </w:p>
        </w:tc>
      </w:tr>
      <w:tr w:rsidR="005B14F0" w:rsidRPr="005B14F0" w14:paraId="2E37CDB3" w14:textId="77777777" w:rsidTr="009E35BE">
        <w:trPr>
          <w:trHeight w:val="292"/>
        </w:trPr>
        <w:tc>
          <w:tcPr>
            <w:tcW w:w="1809" w:type="dxa"/>
            <w:shd w:val="clear" w:color="auto" w:fill="auto"/>
          </w:tcPr>
          <w:p w14:paraId="1CD3AD79" w14:textId="77777777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lang w:val="en-GB"/>
              </w:rPr>
              <w:t xml:space="preserve">Monday </w:t>
            </w:r>
            <w:r w:rsidR="00E42035" w:rsidRPr="005B14F0">
              <w:t>12</w:t>
            </w:r>
            <w:r w:rsidRPr="005B14F0">
              <w:t>/11</w:t>
            </w:r>
          </w:p>
        </w:tc>
        <w:tc>
          <w:tcPr>
            <w:tcW w:w="1560" w:type="dxa"/>
            <w:shd w:val="clear" w:color="auto" w:fill="auto"/>
          </w:tcPr>
          <w:p w14:paraId="7FB2CAAD" w14:textId="1E4E6330" w:rsidR="002E2F81" w:rsidRPr="005B14F0" w:rsidRDefault="00EC3F5A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13-15</w:t>
            </w:r>
          </w:p>
          <w:p w14:paraId="0916593E" w14:textId="77777777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1397" w:type="dxa"/>
            <w:shd w:val="clear" w:color="auto" w:fill="auto"/>
          </w:tcPr>
          <w:p w14:paraId="396A65E2" w14:textId="30418619" w:rsidR="00CB005A" w:rsidRPr="005B14F0" w:rsidRDefault="00CB005A" w:rsidP="00120259">
            <w:pPr>
              <w:pStyle w:val="Brdtext"/>
              <w:framePr w:hSpace="0" w:wrap="auto" w:vAnchor="margin" w:hAnchor="text" w:xAlign="left" w:yAlign="inline"/>
              <w:rPr>
                <w:lang w:val="sv-SE"/>
              </w:rPr>
            </w:pPr>
            <w:r w:rsidRPr="005B14F0">
              <w:t>A121</w:t>
            </w:r>
          </w:p>
        </w:tc>
        <w:tc>
          <w:tcPr>
            <w:tcW w:w="3171" w:type="dxa"/>
            <w:shd w:val="clear" w:color="auto" w:fill="auto"/>
          </w:tcPr>
          <w:p w14:paraId="41D35815" w14:textId="34519BB9" w:rsidR="002E2F81" w:rsidRPr="005B14F0" w:rsidRDefault="00685C87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lang w:val="en-GB"/>
              </w:rPr>
              <w:t>Fou</w:t>
            </w:r>
            <w:r w:rsidR="002E2F81" w:rsidRPr="005B14F0">
              <w:rPr>
                <w:lang w:val="en-GB"/>
              </w:rPr>
              <w:t>cauldian</w:t>
            </w:r>
            <w:r w:rsidR="002E2F81" w:rsidRPr="005B14F0">
              <w:t xml:space="preserve"> perspectives on the social construction of medicine and the body </w:t>
            </w:r>
          </w:p>
        </w:tc>
        <w:tc>
          <w:tcPr>
            <w:tcW w:w="1269" w:type="dxa"/>
            <w:shd w:val="clear" w:color="auto" w:fill="auto"/>
          </w:tcPr>
          <w:p w14:paraId="63E6F452" w14:textId="77777777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HS</w:t>
            </w:r>
          </w:p>
        </w:tc>
      </w:tr>
      <w:tr w:rsidR="005B14F0" w:rsidRPr="005B14F0" w14:paraId="2AECDE61" w14:textId="77777777" w:rsidTr="009E35BE">
        <w:trPr>
          <w:trHeight w:val="292"/>
        </w:trPr>
        <w:tc>
          <w:tcPr>
            <w:tcW w:w="1809" w:type="dxa"/>
            <w:shd w:val="clear" w:color="auto" w:fill="auto"/>
          </w:tcPr>
          <w:p w14:paraId="2DDB12B0" w14:textId="77777777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lang w:val="en-GB"/>
              </w:rPr>
              <w:t xml:space="preserve">Wednesday </w:t>
            </w:r>
            <w:r w:rsidR="00EC3F5A" w:rsidRPr="005B14F0">
              <w:t>14</w:t>
            </w:r>
            <w:r w:rsidRPr="005B14F0">
              <w:t>/11</w:t>
            </w:r>
          </w:p>
        </w:tc>
        <w:tc>
          <w:tcPr>
            <w:tcW w:w="1560" w:type="dxa"/>
            <w:shd w:val="clear" w:color="auto" w:fill="auto"/>
          </w:tcPr>
          <w:p w14:paraId="4868A86D" w14:textId="77777777" w:rsidR="00562B78" w:rsidRPr="005B14F0" w:rsidRDefault="00562B78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13-15</w:t>
            </w:r>
          </w:p>
        </w:tc>
        <w:tc>
          <w:tcPr>
            <w:tcW w:w="1397" w:type="dxa"/>
            <w:shd w:val="clear" w:color="auto" w:fill="auto"/>
          </w:tcPr>
          <w:p w14:paraId="72124A2B" w14:textId="7F335E7B" w:rsidR="00560FB7" w:rsidRPr="005B14F0" w:rsidRDefault="00560FB7" w:rsidP="00120259">
            <w:pPr>
              <w:pStyle w:val="Brdtext"/>
              <w:framePr w:hSpace="0" w:wrap="auto" w:vAnchor="margin" w:hAnchor="text" w:xAlign="left" w:yAlign="inline"/>
              <w:rPr>
                <w:lang w:val="sv-SE"/>
              </w:rPr>
            </w:pPr>
            <w:r w:rsidRPr="005B14F0">
              <w:rPr>
                <w:lang w:val="sv-SE"/>
              </w:rPr>
              <w:t>A121</w:t>
            </w:r>
          </w:p>
        </w:tc>
        <w:tc>
          <w:tcPr>
            <w:tcW w:w="3171" w:type="dxa"/>
            <w:shd w:val="clear" w:color="auto" w:fill="auto"/>
          </w:tcPr>
          <w:p w14:paraId="75AE237A" w14:textId="0AE29A15" w:rsidR="002E2F81" w:rsidRPr="005B14F0" w:rsidRDefault="00DA0A3B" w:rsidP="00560FB7">
            <w:pPr>
              <w:pStyle w:val="Brdtext"/>
              <w:framePr w:hSpace="0" w:wrap="auto" w:vAnchor="margin" w:hAnchor="text" w:xAlign="left" w:yAlign="inline"/>
            </w:pPr>
            <w:r w:rsidRPr="005B14F0">
              <w:t>The remaking of health and medicine in news (ws on essay-writing)</w:t>
            </w:r>
          </w:p>
        </w:tc>
        <w:tc>
          <w:tcPr>
            <w:tcW w:w="1269" w:type="dxa"/>
            <w:shd w:val="clear" w:color="auto" w:fill="auto"/>
          </w:tcPr>
          <w:p w14:paraId="3493F363" w14:textId="77777777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HS</w:t>
            </w:r>
          </w:p>
        </w:tc>
      </w:tr>
      <w:tr w:rsidR="005B14F0" w:rsidRPr="005B14F0" w14:paraId="4E93C972" w14:textId="77777777" w:rsidTr="009E35BE">
        <w:trPr>
          <w:trHeight w:val="292"/>
        </w:trPr>
        <w:tc>
          <w:tcPr>
            <w:tcW w:w="1809" w:type="dxa"/>
            <w:shd w:val="clear" w:color="auto" w:fill="auto"/>
          </w:tcPr>
          <w:p w14:paraId="5C1BF8AB" w14:textId="77777777" w:rsidR="002E2F81" w:rsidRPr="005B14F0" w:rsidRDefault="00EC3F5A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lang w:val="en-GB"/>
              </w:rPr>
              <w:t>Friday</w:t>
            </w:r>
            <w:r w:rsidR="002E2F81" w:rsidRPr="005B14F0">
              <w:rPr>
                <w:lang w:val="en-GB"/>
              </w:rPr>
              <w:t xml:space="preserve"> </w:t>
            </w:r>
            <w:r w:rsidRPr="005B14F0">
              <w:t>16</w:t>
            </w:r>
            <w:r w:rsidR="002E2F81" w:rsidRPr="005B14F0">
              <w:t>/11</w:t>
            </w:r>
          </w:p>
        </w:tc>
        <w:tc>
          <w:tcPr>
            <w:tcW w:w="1560" w:type="dxa"/>
            <w:shd w:val="clear" w:color="auto" w:fill="auto"/>
          </w:tcPr>
          <w:p w14:paraId="381F9243" w14:textId="77777777" w:rsidR="002E2F81" w:rsidRPr="005B14F0" w:rsidRDefault="00EC3F5A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13</w:t>
            </w:r>
            <w:r w:rsidR="002E2F81" w:rsidRPr="005B14F0">
              <w:t>-1</w:t>
            </w:r>
            <w:r w:rsidRPr="005B14F0">
              <w:t>5</w:t>
            </w:r>
          </w:p>
        </w:tc>
        <w:tc>
          <w:tcPr>
            <w:tcW w:w="1397" w:type="dxa"/>
            <w:shd w:val="clear" w:color="auto" w:fill="auto"/>
          </w:tcPr>
          <w:p w14:paraId="2E3ADB86" w14:textId="7420DBED" w:rsidR="00560FB7" w:rsidRPr="005B14F0" w:rsidRDefault="00560FB7" w:rsidP="00120259">
            <w:pPr>
              <w:pStyle w:val="Brdtext"/>
              <w:framePr w:hSpace="0" w:wrap="auto" w:vAnchor="margin" w:hAnchor="text" w:xAlign="left" w:yAlign="inline"/>
              <w:rPr>
                <w:lang w:val="sv-SE"/>
              </w:rPr>
            </w:pPr>
            <w:r w:rsidRPr="005B14F0">
              <w:rPr>
                <w:lang w:val="sv-SE"/>
              </w:rPr>
              <w:t>A121</w:t>
            </w:r>
          </w:p>
        </w:tc>
        <w:tc>
          <w:tcPr>
            <w:tcW w:w="3171" w:type="dxa"/>
            <w:shd w:val="clear" w:color="auto" w:fill="auto"/>
          </w:tcPr>
          <w:p w14:paraId="23046C96" w14:textId="77777777" w:rsidR="00DA0A3B" w:rsidRPr="005B14F0" w:rsidRDefault="00DA0A3B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 xml:space="preserve">Purity and Danger: on </w:t>
            </w:r>
            <w:r w:rsidR="000853B9" w:rsidRPr="005B14F0">
              <w:t xml:space="preserve">dirt, </w:t>
            </w:r>
            <w:r w:rsidRPr="005B14F0">
              <w:t>religion and mediated health</w:t>
            </w:r>
            <w:r w:rsidR="000853B9" w:rsidRPr="005B14F0">
              <w:t xml:space="preserve"> (Dr Popp and Biggest looser)</w:t>
            </w:r>
          </w:p>
          <w:p w14:paraId="7BC68636" w14:textId="77777777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1269" w:type="dxa"/>
            <w:shd w:val="clear" w:color="auto" w:fill="auto"/>
          </w:tcPr>
          <w:p w14:paraId="0A17D003" w14:textId="77777777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HS</w:t>
            </w:r>
          </w:p>
        </w:tc>
      </w:tr>
      <w:tr w:rsidR="005B14F0" w:rsidRPr="005B14F0" w14:paraId="6A57D37A" w14:textId="77777777" w:rsidTr="009E35BE">
        <w:trPr>
          <w:trHeight w:val="292"/>
        </w:trPr>
        <w:tc>
          <w:tcPr>
            <w:tcW w:w="1809" w:type="dxa"/>
            <w:shd w:val="clear" w:color="auto" w:fill="auto"/>
          </w:tcPr>
          <w:p w14:paraId="16A409C3" w14:textId="77777777" w:rsidR="00562B78" w:rsidRPr="005B14F0" w:rsidRDefault="000853B9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Monday 19</w:t>
            </w:r>
            <w:r w:rsidR="00562B78" w:rsidRPr="005B14F0">
              <w:t xml:space="preserve">/11 </w:t>
            </w:r>
          </w:p>
        </w:tc>
        <w:tc>
          <w:tcPr>
            <w:tcW w:w="1560" w:type="dxa"/>
            <w:shd w:val="clear" w:color="auto" w:fill="auto"/>
          </w:tcPr>
          <w:p w14:paraId="2E172E2C" w14:textId="2EA66B00" w:rsidR="00D26075" w:rsidRPr="005B14F0" w:rsidRDefault="000853B9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10-12</w:t>
            </w:r>
            <w:r w:rsidR="00C2722C" w:rsidRPr="005B14F0">
              <w:t xml:space="preserve"> </w:t>
            </w:r>
          </w:p>
        </w:tc>
        <w:tc>
          <w:tcPr>
            <w:tcW w:w="1397" w:type="dxa"/>
            <w:shd w:val="clear" w:color="auto" w:fill="auto"/>
          </w:tcPr>
          <w:p w14:paraId="4A530787" w14:textId="77777777" w:rsidR="002E2F81" w:rsidRPr="005B14F0" w:rsidRDefault="002A62E5" w:rsidP="00120259">
            <w:pPr>
              <w:pStyle w:val="Brdtext"/>
              <w:framePr w:hSpace="0" w:wrap="auto" w:vAnchor="margin" w:hAnchor="text" w:xAlign="left" w:yAlign="inline"/>
              <w:rPr>
                <w:lang w:val="sv-SE"/>
              </w:rPr>
            </w:pPr>
            <w:r w:rsidRPr="005B14F0">
              <w:rPr>
                <w:lang w:val="sv-SE"/>
              </w:rPr>
              <w:t>A129b</w:t>
            </w:r>
          </w:p>
        </w:tc>
        <w:tc>
          <w:tcPr>
            <w:tcW w:w="3171" w:type="dxa"/>
            <w:shd w:val="clear" w:color="auto" w:fill="auto"/>
          </w:tcPr>
          <w:p w14:paraId="6E54B310" w14:textId="77777777" w:rsidR="002E2F81" w:rsidRPr="005B14F0" w:rsidRDefault="000853B9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Stigma</w:t>
            </w:r>
            <w:r w:rsidR="002E2F81" w:rsidRPr="005B14F0">
              <w:t xml:space="preserve"> </w:t>
            </w:r>
            <w:r w:rsidRPr="005B14F0">
              <w:t>and phenomenology: the case of burnout</w:t>
            </w:r>
          </w:p>
        </w:tc>
        <w:tc>
          <w:tcPr>
            <w:tcW w:w="1269" w:type="dxa"/>
            <w:shd w:val="clear" w:color="auto" w:fill="auto"/>
          </w:tcPr>
          <w:p w14:paraId="426651AB" w14:textId="71695BC1" w:rsidR="002E2F81" w:rsidRPr="005B14F0" w:rsidRDefault="000853B9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MMH</w:t>
            </w:r>
            <w:r w:rsidR="00E23122" w:rsidRPr="005B14F0">
              <w:t>/HS</w:t>
            </w:r>
          </w:p>
        </w:tc>
      </w:tr>
      <w:tr w:rsidR="005B14F0" w:rsidRPr="005B14F0" w14:paraId="7ECB4E42" w14:textId="77777777" w:rsidTr="009E35BE">
        <w:trPr>
          <w:trHeight w:val="287"/>
        </w:trPr>
        <w:tc>
          <w:tcPr>
            <w:tcW w:w="1809" w:type="dxa"/>
            <w:shd w:val="clear" w:color="auto" w:fill="auto"/>
          </w:tcPr>
          <w:p w14:paraId="4658DEAA" w14:textId="77777777" w:rsidR="000853B9" w:rsidRPr="005B14F0" w:rsidRDefault="000853B9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Tuesday 20/11</w:t>
            </w:r>
          </w:p>
        </w:tc>
        <w:tc>
          <w:tcPr>
            <w:tcW w:w="1560" w:type="dxa"/>
            <w:shd w:val="clear" w:color="auto" w:fill="auto"/>
          </w:tcPr>
          <w:p w14:paraId="5A62F673" w14:textId="77777777" w:rsidR="000853B9" w:rsidRPr="005B14F0" w:rsidRDefault="000853B9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10-12</w:t>
            </w:r>
          </w:p>
        </w:tc>
        <w:tc>
          <w:tcPr>
            <w:tcW w:w="1397" w:type="dxa"/>
            <w:shd w:val="clear" w:color="auto" w:fill="auto"/>
          </w:tcPr>
          <w:p w14:paraId="219579B0" w14:textId="352577CD" w:rsidR="00560FB7" w:rsidRPr="005B14F0" w:rsidRDefault="00560FB7" w:rsidP="00120259">
            <w:pPr>
              <w:pStyle w:val="Brdtext"/>
              <w:framePr w:hSpace="0" w:wrap="auto" w:vAnchor="margin" w:hAnchor="text" w:xAlign="left" w:yAlign="inline"/>
              <w:rPr>
                <w:lang w:val="sv-SE"/>
              </w:rPr>
            </w:pPr>
            <w:r w:rsidRPr="005B14F0">
              <w:rPr>
                <w:lang w:val="sv-SE"/>
              </w:rPr>
              <w:t>A121</w:t>
            </w:r>
          </w:p>
        </w:tc>
        <w:tc>
          <w:tcPr>
            <w:tcW w:w="3171" w:type="dxa"/>
            <w:shd w:val="clear" w:color="auto" w:fill="auto"/>
          </w:tcPr>
          <w:p w14:paraId="7E6A1B97" w14:textId="1D79E028" w:rsidR="000853B9" w:rsidRPr="005B14F0" w:rsidRDefault="000853B9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Health and illness in fiction and advertising</w:t>
            </w:r>
            <w:r w:rsidR="00685C87" w:rsidRPr="005B14F0">
              <w:t xml:space="preserve"> (intro </w:t>
            </w:r>
            <w:r w:rsidR="004E344E" w:rsidRPr="005B14F0">
              <w:t>A</w:t>
            </w:r>
            <w:r w:rsidR="00685C87" w:rsidRPr="005B14F0">
              <w:t>ssignment</w:t>
            </w:r>
            <w:r w:rsidR="004E344E" w:rsidRPr="005B14F0">
              <w:t>1)</w:t>
            </w:r>
          </w:p>
        </w:tc>
        <w:tc>
          <w:tcPr>
            <w:tcW w:w="1269" w:type="dxa"/>
            <w:shd w:val="clear" w:color="auto" w:fill="auto"/>
          </w:tcPr>
          <w:p w14:paraId="47B17B12" w14:textId="77777777" w:rsidR="000853B9" w:rsidRPr="005B14F0" w:rsidRDefault="000853B9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HS</w:t>
            </w:r>
          </w:p>
        </w:tc>
      </w:tr>
      <w:tr w:rsidR="005B14F0" w:rsidRPr="005B14F0" w14:paraId="08FE7A62" w14:textId="77777777" w:rsidTr="009E35BE">
        <w:trPr>
          <w:trHeight w:val="287"/>
        </w:trPr>
        <w:tc>
          <w:tcPr>
            <w:tcW w:w="1809" w:type="dxa"/>
            <w:shd w:val="clear" w:color="auto" w:fill="auto"/>
          </w:tcPr>
          <w:p w14:paraId="58862952" w14:textId="77777777" w:rsidR="002E2F81" w:rsidRPr="005B14F0" w:rsidRDefault="004E344E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Tuesday</w:t>
            </w:r>
            <w:r w:rsidR="002E2F81" w:rsidRPr="005B14F0">
              <w:t xml:space="preserve"> </w:t>
            </w:r>
            <w:r w:rsidRPr="005B14F0">
              <w:t>20/11</w:t>
            </w:r>
            <w:r w:rsidR="000853B9" w:rsidRPr="005B14F0">
              <w:t xml:space="preserve">- </w:t>
            </w:r>
            <w:r w:rsidRPr="005B14F0">
              <w:t>Tuesday 27/11</w:t>
            </w:r>
          </w:p>
        </w:tc>
        <w:tc>
          <w:tcPr>
            <w:tcW w:w="1560" w:type="dxa"/>
            <w:shd w:val="clear" w:color="auto" w:fill="auto"/>
          </w:tcPr>
          <w:p w14:paraId="2DEC05A2" w14:textId="77777777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1397" w:type="dxa"/>
            <w:shd w:val="clear" w:color="auto" w:fill="auto"/>
          </w:tcPr>
          <w:p w14:paraId="52A0DF55" w14:textId="243AA9A4" w:rsidR="002E2F81" w:rsidRPr="005B14F0" w:rsidRDefault="002B3492" w:rsidP="00120259">
            <w:pPr>
              <w:pStyle w:val="Brdtext"/>
              <w:framePr w:hSpace="0" w:wrap="auto" w:vAnchor="margin" w:hAnchor="text" w:xAlign="left" w:yAlign="inline"/>
              <w:rPr>
                <w:lang w:val="sv-SE"/>
              </w:rPr>
            </w:pPr>
            <w:r w:rsidRPr="005B14F0">
              <w:rPr>
                <w:lang w:val="sv-SE"/>
              </w:rPr>
              <w:t>Y</w:t>
            </w:r>
            <w:r w:rsidR="004E344E" w:rsidRPr="005B14F0">
              <w:rPr>
                <w:lang w:val="sv-SE"/>
              </w:rPr>
              <w:t>our choice</w:t>
            </w:r>
          </w:p>
        </w:tc>
        <w:tc>
          <w:tcPr>
            <w:tcW w:w="3171" w:type="dxa"/>
            <w:shd w:val="clear" w:color="auto" w:fill="auto"/>
          </w:tcPr>
          <w:p w14:paraId="00A4A4A9" w14:textId="77777777" w:rsidR="002E2F81" w:rsidRPr="005B14F0" w:rsidRDefault="000853B9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b/>
              </w:rPr>
              <w:t>Group assignment</w:t>
            </w:r>
            <w:r w:rsidR="004E344E" w:rsidRPr="005B14F0">
              <w:rPr>
                <w:b/>
              </w:rPr>
              <w:t xml:space="preserve"> 1</w:t>
            </w:r>
            <w:r w:rsidRPr="005B14F0">
              <w:rPr>
                <w:b/>
              </w:rPr>
              <w:t>:</w:t>
            </w:r>
            <w:r w:rsidRPr="005B14F0">
              <w:t xml:space="preserve"> Watching</w:t>
            </w:r>
            <w:r w:rsidRPr="005B14F0">
              <w:rPr>
                <w:lang w:val="en-GB"/>
              </w:rPr>
              <w:t>/analysing/reporting on</w:t>
            </w:r>
            <w:r w:rsidRPr="005B14F0">
              <w:t xml:space="preserve"> a </w:t>
            </w:r>
            <w:r w:rsidR="004E344E" w:rsidRPr="005B14F0">
              <w:t>film on health and illness</w:t>
            </w:r>
            <w:r w:rsidRPr="005B14F0"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14:paraId="474DA6A2" w14:textId="77777777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HS</w:t>
            </w:r>
          </w:p>
        </w:tc>
      </w:tr>
      <w:tr w:rsidR="005B14F0" w:rsidRPr="005B14F0" w14:paraId="089A2635" w14:textId="77777777" w:rsidTr="009E35BE">
        <w:trPr>
          <w:trHeight w:val="287"/>
        </w:trPr>
        <w:tc>
          <w:tcPr>
            <w:tcW w:w="1809" w:type="dxa"/>
            <w:shd w:val="clear" w:color="auto" w:fill="auto"/>
          </w:tcPr>
          <w:p w14:paraId="25A9C544" w14:textId="77777777" w:rsidR="002E2F81" w:rsidRPr="005B14F0" w:rsidRDefault="004E344E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Tuesday 27/11</w:t>
            </w:r>
          </w:p>
        </w:tc>
        <w:tc>
          <w:tcPr>
            <w:tcW w:w="1560" w:type="dxa"/>
            <w:shd w:val="clear" w:color="auto" w:fill="auto"/>
          </w:tcPr>
          <w:p w14:paraId="7D017600" w14:textId="77777777" w:rsidR="002E2F81" w:rsidRPr="005B14F0" w:rsidRDefault="00450BD0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09</w:t>
            </w:r>
            <w:r w:rsidR="004E344E" w:rsidRPr="005B14F0">
              <w:t>.00 sharp</w:t>
            </w:r>
          </w:p>
        </w:tc>
        <w:tc>
          <w:tcPr>
            <w:tcW w:w="1397" w:type="dxa"/>
            <w:shd w:val="clear" w:color="auto" w:fill="auto"/>
          </w:tcPr>
          <w:p w14:paraId="3C18D5F6" w14:textId="77777777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3171" w:type="dxa"/>
            <w:shd w:val="clear" w:color="auto" w:fill="auto"/>
          </w:tcPr>
          <w:p w14:paraId="1FD510DE" w14:textId="3D9AB38F" w:rsidR="002E2F81" w:rsidRPr="005B14F0" w:rsidRDefault="004E344E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Submission of film analysis according to instructions, upload</w:t>
            </w:r>
            <w:r w:rsidR="00685C87" w:rsidRPr="005B14F0">
              <w:t xml:space="preserve"> pdf</w:t>
            </w:r>
            <w:r w:rsidR="00450BD0" w:rsidRPr="005B14F0">
              <w:t xml:space="preserve"> on live@lund no later than 09</w:t>
            </w:r>
            <w:r w:rsidRPr="005B14F0">
              <w:t>.00 AM</w:t>
            </w:r>
          </w:p>
        </w:tc>
        <w:tc>
          <w:tcPr>
            <w:tcW w:w="1269" w:type="dxa"/>
            <w:shd w:val="clear" w:color="auto" w:fill="auto"/>
          </w:tcPr>
          <w:p w14:paraId="4BF4C799" w14:textId="77777777" w:rsidR="002E2F81" w:rsidRPr="005B14F0" w:rsidRDefault="002E2F81" w:rsidP="00120259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5B14F0" w:rsidRPr="005B14F0" w14:paraId="71D474F8" w14:textId="77777777" w:rsidTr="009E35BE">
        <w:trPr>
          <w:trHeight w:val="287"/>
        </w:trPr>
        <w:tc>
          <w:tcPr>
            <w:tcW w:w="1809" w:type="dxa"/>
            <w:shd w:val="clear" w:color="auto" w:fill="auto"/>
          </w:tcPr>
          <w:p w14:paraId="1CB868C4" w14:textId="77777777" w:rsidR="00F04FB8" w:rsidRPr="005B14F0" w:rsidRDefault="004E344E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lastRenderedPageBreak/>
              <w:t>Wednesday 28</w:t>
            </w:r>
            <w:r w:rsidR="00F04FB8" w:rsidRPr="005B14F0">
              <w:t>/11</w:t>
            </w:r>
          </w:p>
        </w:tc>
        <w:tc>
          <w:tcPr>
            <w:tcW w:w="1560" w:type="dxa"/>
            <w:shd w:val="clear" w:color="auto" w:fill="auto"/>
          </w:tcPr>
          <w:p w14:paraId="6997F2CE" w14:textId="77777777" w:rsidR="00F04FB8" w:rsidRPr="005B14F0" w:rsidRDefault="004E344E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8-16</w:t>
            </w:r>
          </w:p>
          <w:p w14:paraId="054AAD3E" w14:textId="77777777" w:rsidR="00450BD0" w:rsidRPr="005B14F0" w:rsidRDefault="00450BD0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 xml:space="preserve">Group </w:t>
            </w:r>
          </w:p>
          <w:p w14:paraId="1CE4E649" w14:textId="77777777" w:rsidR="00450BD0" w:rsidRPr="005B14F0" w:rsidRDefault="00450BD0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A, B, C</w:t>
            </w:r>
          </w:p>
        </w:tc>
        <w:tc>
          <w:tcPr>
            <w:tcW w:w="1397" w:type="dxa"/>
            <w:shd w:val="clear" w:color="auto" w:fill="auto"/>
          </w:tcPr>
          <w:p w14:paraId="1463524B" w14:textId="2CA87D03" w:rsidR="00F04FB8" w:rsidRPr="005B14F0" w:rsidRDefault="00450BD0" w:rsidP="00120259">
            <w:pPr>
              <w:pStyle w:val="Brdtext"/>
              <w:framePr w:hSpace="0" w:wrap="auto" w:vAnchor="margin" w:hAnchor="text" w:xAlign="left" w:yAlign="inline"/>
              <w:rPr>
                <w:lang w:val="sv-SE"/>
              </w:rPr>
            </w:pPr>
            <w:r w:rsidRPr="005B14F0">
              <w:rPr>
                <w:lang w:val="sv-SE"/>
              </w:rPr>
              <w:t>Seminarie-lokal för ca 15 pers</w:t>
            </w:r>
            <w:r w:rsidR="001210DA" w:rsidRPr="005B14F0">
              <w:rPr>
                <w:lang w:val="sv-SE"/>
              </w:rPr>
              <w:t xml:space="preserve"> H135b</w:t>
            </w:r>
          </w:p>
        </w:tc>
        <w:tc>
          <w:tcPr>
            <w:tcW w:w="3171" w:type="dxa"/>
            <w:shd w:val="clear" w:color="auto" w:fill="auto"/>
          </w:tcPr>
          <w:p w14:paraId="4158BD92" w14:textId="56BE6992" w:rsidR="00F04FB8" w:rsidRPr="005B14F0" w:rsidRDefault="004E344E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b/>
              </w:rPr>
              <w:t>Seminar 1</w:t>
            </w:r>
            <w:r w:rsidRPr="005B14F0">
              <w:t xml:space="preserve">: </w:t>
            </w:r>
            <w:r w:rsidR="00685C87" w:rsidRPr="005B14F0">
              <w:t>Analysis of h</w:t>
            </w:r>
            <w:r w:rsidRPr="005B14F0">
              <w:t xml:space="preserve">ealth and illness in film </w:t>
            </w:r>
          </w:p>
        </w:tc>
        <w:tc>
          <w:tcPr>
            <w:tcW w:w="1269" w:type="dxa"/>
            <w:shd w:val="clear" w:color="auto" w:fill="auto"/>
          </w:tcPr>
          <w:p w14:paraId="046D57F8" w14:textId="77777777" w:rsidR="00F04FB8" w:rsidRPr="005B14F0" w:rsidRDefault="008B2C85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HS</w:t>
            </w:r>
          </w:p>
        </w:tc>
      </w:tr>
      <w:tr w:rsidR="005B14F0" w:rsidRPr="005B14F0" w14:paraId="640D6607" w14:textId="77777777" w:rsidTr="009E35BE">
        <w:trPr>
          <w:trHeight w:val="287"/>
        </w:trPr>
        <w:tc>
          <w:tcPr>
            <w:tcW w:w="1809" w:type="dxa"/>
            <w:shd w:val="clear" w:color="auto" w:fill="auto"/>
          </w:tcPr>
          <w:p w14:paraId="7E9850EA" w14:textId="77777777" w:rsidR="00F540B4" w:rsidRPr="005B14F0" w:rsidRDefault="00F540B4" w:rsidP="00120259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  <w:r w:rsidRPr="005B14F0">
              <w:t>Friday 30/11</w:t>
            </w:r>
          </w:p>
        </w:tc>
        <w:tc>
          <w:tcPr>
            <w:tcW w:w="1560" w:type="dxa"/>
            <w:shd w:val="clear" w:color="auto" w:fill="auto"/>
          </w:tcPr>
          <w:p w14:paraId="346526E8" w14:textId="56D8FDE8" w:rsidR="00F540B4" w:rsidRPr="005B14F0" w:rsidRDefault="00F540B4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 xml:space="preserve">10-12 </w:t>
            </w:r>
          </w:p>
        </w:tc>
        <w:tc>
          <w:tcPr>
            <w:tcW w:w="1397" w:type="dxa"/>
            <w:shd w:val="clear" w:color="auto" w:fill="auto"/>
          </w:tcPr>
          <w:p w14:paraId="27925C89" w14:textId="77777777" w:rsidR="00F540B4" w:rsidRPr="005B14F0" w:rsidRDefault="00F540B4" w:rsidP="00120259">
            <w:pPr>
              <w:pStyle w:val="Brdtext"/>
              <w:framePr w:hSpace="0" w:wrap="auto" w:vAnchor="margin" w:hAnchor="text" w:xAlign="left" w:yAlign="inline"/>
              <w:rPr>
                <w:lang w:val="sv-SE"/>
              </w:rPr>
            </w:pPr>
            <w:r w:rsidRPr="005B14F0">
              <w:rPr>
                <w:lang w:val="sv-SE"/>
              </w:rPr>
              <w:t>A129b</w:t>
            </w:r>
          </w:p>
        </w:tc>
        <w:tc>
          <w:tcPr>
            <w:tcW w:w="3171" w:type="dxa"/>
            <w:shd w:val="clear" w:color="auto" w:fill="auto"/>
          </w:tcPr>
          <w:p w14:paraId="34F4CDD6" w14:textId="24E86909" w:rsidR="00F540B4" w:rsidRPr="005B14F0" w:rsidRDefault="00AD0EAA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H</w:t>
            </w:r>
            <w:r w:rsidR="00F540B4" w:rsidRPr="005B14F0">
              <w:t>ealth education and campaign</w:t>
            </w:r>
            <w:r w:rsidRPr="005B14F0">
              <w:t xml:space="preserve"> planning</w:t>
            </w:r>
          </w:p>
        </w:tc>
        <w:tc>
          <w:tcPr>
            <w:tcW w:w="1269" w:type="dxa"/>
            <w:shd w:val="clear" w:color="auto" w:fill="auto"/>
          </w:tcPr>
          <w:p w14:paraId="2E894AF5" w14:textId="77777777" w:rsidR="00F540B4" w:rsidRPr="005B14F0" w:rsidRDefault="00F540B4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GJ</w:t>
            </w:r>
            <w:r w:rsidR="00C2722C" w:rsidRPr="005B14F0">
              <w:t>/HS</w:t>
            </w:r>
          </w:p>
        </w:tc>
      </w:tr>
      <w:tr w:rsidR="005B14F0" w:rsidRPr="005B14F0" w14:paraId="30827308" w14:textId="77777777" w:rsidTr="009E35BE">
        <w:trPr>
          <w:trHeight w:val="287"/>
        </w:trPr>
        <w:tc>
          <w:tcPr>
            <w:tcW w:w="1809" w:type="dxa"/>
            <w:shd w:val="clear" w:color="auto" w:fill="auto"/>
          </w:tcPr>
          <w:p w14:paraId="71101041" w14:textId="77777777" w:rsidR="002E2F81" w:rsidRPr="005B14F0" w:rsidRDefault="00F540B4" w:rsidP="00120259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  <w:r w:rsidRPr="005B14F0">
              <w:t>Monday 3/12</w:t>
            </w:r>
          </w:p>
        </w:tc>
        <w:tc>
          <w:tcPr>
            <w:tcW w:w="1560" w:type="dxa"/>
            <w:shd w:val="clear" w:color="auto" w:fill="auto"/>
          </w:tcPr>
          <w:p w14:paraId="104C752B" w14:textId="77777777" w:rsidR="00F540B4" w:rsidRPr="005B14F0" w:rsidRDefault="00F540B4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8-16</w:t>
            </w:r>
          </w:p>
          <w:p w14:paraId="6037A74B" w14:textId="77777777" w:rsidR="00F540B4" w:rsidRPr="005B14F0" w:rsidRDefault="00F540B4" w:rsidP="00120259">
            <w:pPr>
              <w:pStyle w:val="Brdtext"/>
              <w:framePr w:hSpace="0" w:wrap="auto" w:vAnchor="margin" w:hAnchor="text" w:xAlign="left" w:yAlign="inline"/>
            </w:pPr>
          </w:p>
          <w:p w14:paraId="5219DCAF" w14:textId="674F84E6" w:rsidR="00450BD0" w:rsidRPr="005B14F0" w:rsidRDefault="00600778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 xml:space="preserve">Deadline at </w:t>
            </w:r>
            <w:r w:rsidR="00F540B4" w:rsidRPr="005B14F0">
              <w:t>midnight</w:t>
            </w:r>
            <w:r w:rsidRPr="005B14F0">
              <w:t>!</w:t>
            </w:r>
          </w:p>
        </w:tc>
        <w:tc>
          <w:tcPr>
            <w:tcW w:w="1397" w:type="dxa"/>
            <w:shd w:val="clear" w:color="auto" w:fill="auto"/>
          </w:tcPr>
          <w:p w14:paraId="453409C1" w14:textId="77777777" w:rsidR="00562B78" w:rsidRPr="005B14F0" w:rsidRDefault="00F540B4" w:rsidP="00120259">
            <w:pPr>
              <w:pStyle w:val="Brdtext"/>
              <w:framePr w:hSpace="0" w:wrap="auto" w:vAnchor="margin" w:hAnchor="text" w:xAlign="left" w:yAlign="inline"/>
              <w:rPr>
                <w:lang w:val="sv-SE"/>
              </w:rPr>
            </w:pPr>
            <w:r w:rsidRPr="005B14F0">
              <w:t>Your choice</w:t>
            </w:r>
            <w:r w:rsidRPr="005B14F0">
              <w:rPr>
                <w:lang w:val="sv-SE"/>
              </w:rPr>
              <w:t xml:space="preserve"> </w:t>
            </w:r>
          </w:p>
        </w:tc>
        <w:tc>
          <w:tcPr>
            <w:tcW w:w="3171" w:type="dxa"/>
            <w:shd w:val="clear" w:color="auto" w:fill="auto"/>
          </w:tcPr>
          <w:p w14:paraId="78670554" w14:textId="67E6B189" w:rsidR="00F540B4" w:rsidRPr="005B14F0" w:rsidRDefault="00AD0EAA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b/>
              </w:rPr>
              <w:t>Group assignment 2</w:t>
            </w:r>
            <w:r w:rsidRPr="005B14F0">
              <w:t xml:space="preserve">: </w:t>
            </w:r>
            <w:r w:rsidR="00F540B4" w:rsidRPr="005B14F0">
              <w:t xml:space="preserve">analyzing </w:t>
            </w:r>
            <w:r w:rsidRPr="005B14F0">
              <w:t xml:space="preserve">a </w:t>
            </w:r>
            <w:r w:rsidR="00F540B4" w:rsidRPr="005B14F0">
              <w:t>global health campaign</w:t>
            </w:r>
          </w:p>
          <w:p w14:paraId="23446E04" w14:textId="5F641DBD" w:rsidR="00056394" w:rsidRPr="005B14F0" w:rsidRDefault="00F540B4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b/>
              </w:rPr>
              <w:t>Submit</w:t>
            </w:r>
            <w:r w:rsidRPr="005B14F0">
              <w:t xml:space="preserve"> </w:t>
            </w:r>
            <w:r w:rsidR="00AD0EAA" w:rsidRPr="005B14F0">
              <w:t>a</w:t>
            </w:r>
            <w:r w:rsidRPr="005B14F0">
              <w:t xml:space="preserve"> presentation </w:t>
            </w:r>
            <w:r w:rsidR="00AD0EAA" w:rsidRPr="005B14F0">
              <w:t xml:space="preserve">(ppt) </w:t>
            </w:r>
            <w:r w:rsidRPr="005B14F0">
              <w:t xml:space="preserve">on live@lund </w:t>
            </w:r>
            <w:r w:rsidRPr="005B14F0">
              <w:rPr>
                <w:b/>
              </w:rPr>
              <w:t>before midnight</w:t>
            </w:r>
          </w:p>
        </w:tc>
        <w:tc>
          <w:tcPr>
            <w:tcW w:w="1269" w:type="dxa"/>
            <w:shd w:val="clear" w:color="auto" w:fill="auto"/>
          </w:tcPr>
          <w:p w14:paraId="133D44BB" w14:textId="77777777" w:rsidR="002E2F81" w:rsidRPr="005B14F0" w:rsidRDefault="00212BDB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HS</w:t>
            </w:r>
          </w:p>
        </w:tc>
      </w:tr>
      <w:tr w:rsidR="005B14F0" w:rsidRPr="005B14F0" w14:paraId="601A7E5F" w14:textId="77777777" w:rsidTr="009E35BE">
        <w:trPr>
          <w:trHeight w:val="287"/>
        </w:trPr>
        <w:tc>
          <w:tcPr>
            <w:tcW w:w="1809" w:type="dxa"/>
            <w:shd w:val="clear" w:color="auto" w:fill="auto"/>
          </w:tcPr>
          <w:p w14:paraId="1783BD1F" w14:textId="77777777" w:rsidR="00F540B4" w:rsidRPr="005B14F0" w:rsidRDefault="00F540B4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Tuesday 4/12</w:t>
            </w:r>
          </w:p>
        </w:tc>
        <w:tc>
          <w:tcPr>
            <w:tcW w:w="1560" w:type="dxa"/>
            <w:shd w:val="clear" w:color="auto" w:fill="auto"/>
          </w:tcPr>
          <w:p w14:paraId="33FAFF1E" w14:textId="77777777" w:rsidR="00F540B4" w:rsidRPr="005B14F0" w:rsidRDefault="00F540B4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8-16</w:t>
            </w:r>
          </w:p>
          <w:p w14:paraId="3F19E5DC" w14:textId="77777777" w:rsidR="00F540B4" w:rsidRPr="005B14F0" w:rsidRDefault="00F540B4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 xml:space="preserve">Group </w:t>
            </w:r>
          </w:p>
          <w:p w14:paraId="5F93F918" w14:textId="77777777" w:rsidR="00F540B4" w:rsidRPr="005B14F0" w:rsidRDefault="00F540B4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A, B, C</w:t>
            </w:r>
          </w:p>
        </w:tc>
        <w:tc>
          <w:tcPr>
            <w:tcW w:w="1397" w:type="dxa"/>
            <w:shd w:val="clear" w:color="auto" w:fill="auto"/>
          </w:tcPr>
          <w:p w14:paraId="66F5E04C" w14:textId="77777777" w:rsidR="00F540B4" w:rsidRPr="005B14F0" w:rsidRDefault="00F540B4" w:rsidP="00120259">
            <w:pPr>
              <w:pStyle w:val="Brdtext"/>
              <w:framePr w:hSpace="0" w:wrap="auto" w:vAnchor="margin" w:hAnchor="text" w:xAlign="left" w:yAlign="inline"/>
              <w:rPr>
                <w:lang w:val="sv-SE"/>
              </w:rPr>
            </w:pPr>
            <w:r w:rsidRPr="005B14F0">
              <w:rPr>
                <w:lang w:val="sv-SE"/>
              </w:rPr>
              <w:t>Seminarie-lokal för ca 15 pers</w:t>
            </w:r>
          </w:p>
          <w:p w14:paraId="4AC7F532" w14:textId="01AAB68E" w:rsidR="001210DA" w:rsidRPr="005B14F0" w:rsidRDefault="001210DA" w:rsidP="00120259">
            <w:pPr>
              <w:pStyle w:val="Brdtext"/>
              <w:framePr w:hSpace="0" w:wrap="auto" w:vAnchor="margin" w:hAnchor="text" w:xAlign="left" w:yAlign="inline"/>
              <w:rPr>
                <w:lang w:val="sv-SE"/>
              </w:rPr>
            </w:pPr>
            <w:r w:rsidRPr="005B14F0">
              <w:rPr>
                <w:lang w:val="sv-SE"/>
              </w:rPr>
              <w:t>H135b</w:t>
            </w:r>
          </w:p>
        </w:tc>
        <w:tc>
          <w:tcPr>
            <w:tcW w:w="3171" w:type="dxa"/>
            <w:shd w:val="clear" w:color="auto" w:fill="auto"/>
          </w:tcPr>
          <w:p w14:paraId="74165315" w14:textId="77777777" w:rsidR="00F540B4" w:rsidRPr="005B14F0" w:rsidRDefault="00F540B4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b/>
              </w:rPr>
              <w:t>Seminar 2:</w:t>
            </w:r>
            <w:r w:rsidRPr="005B14F0">
              <w:t xml:space="preserve"> global health  campaigns</w:t>
            </w:r>
          </w:p>
        </w:tc>
        <w:tc>
          <w:tcPr>
            <w:tcW w:w="1269" w:type="dxa"/>
            <w:shd w:val="clear" w:color="auto" w:fill="auto"/>
          </w:tcPr>
          <w:p w14:paraId="177E3741" w14:textId="77777777" w:rsidR="00F540B4" w:rsidRPr="005B14F0" w:rsidRDefault="00F540B4" w:rsidP="00120259">
            <w:pPr>
              <w:pStyle w:val="Brdtext"/>
              <w:framePr w:hSpace="0" w:wrap="auto" w:vAnchor="margin" w:hAnchor="text" w:xAlign="left" w:yAlign="inline"/>
              <w:rPr>
                <w:lang w:val="sv-SE"/>
              </w:rPr>
            </w:pPr>
            <w:r w:rsidRPr="005B14F0">
              <w:rPr>
                <w:lang w:val="sv-SE"/>
              </w:rPr>
              <w:t>HS</w:t>
            </w:r>
          </w:p>
        </w:tc>
      </w:tr>
      <w:tr w:rsidR="005B14F0" w:rsidRPr="005B14F0" w14:paraId="32D41D2D" w14:textId="77777777" w:rsidTr="009E35BE">
        <w:trPr>
          <w:trHeight w:val="287"/>
        </w:trPr>
        <w:tc>
          <w:tcPr>
            <w:tcW w:w="1809" w:type="dxa"/>
            <w:shd w:val="clear" w:color="auto" w:fill="auto"/>
          </w:tcPr>
          <w:p w14:paraId="736EE078" w14:textId="1AA16226" w:rsidR="00F540B4" w:rsidRPr="005B14F0" w:rsidRDefault="00AD0EAA" w:rsidP="00120259">
            <w:pPr>
              <w:pStyle w:val="Brdtext"/>
              <w:framePr w:hSpace="0" w:wrap="auto" w:vAnchor="margin" w:hAnchor="text" w:xAlign="left" w:yAlign="inline"/>
              <w:rPr>
                <w:lang w:val="sv-SE"/>
              </w:rPr>
            </w:pPr>
            <w:r w:rsidRPr="005B14F0">
              <w:t xml:space="preserve">Wednesday </w:t>
            </w:r>
            <w:r w:rsidR="00C2722C" w:rsidRPr="005B14F0">
              <w:rPr>
                <w:lang w:val="sv-SE"/>
              </w:rPr>
              <w:t>5/12</w:t>
            </w:r>
          </w:p>
        </w:tc>
        <w:tc>
          <w:tcPr>
            <w:tcW w:w="1560" w:type="dxa"/>
            <w:shd w:val="clear" w:color="auto" w:fill="auto"/>
          </w:tcPr>
          <w:p w14:paraId="2AD4C19A" w14:textId="0D2A0B21" w:rsidR="00F540B4" w:rsidRPr="005B14F0" w:rsidRDefault="00AD0EAA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13-15</w:t>
            </w:r>
          </w:p>
        </w:tc>
        <w:tc>
          <w:tcPr>
            <w:tcW w:w="1397" w:type="dxa"/>
            <w:shd w:val="clear" w:color="auto" w:fill="auto"/>
          </w:tcPr>
          <w:p w14:paraId="3F13F475" w14:textId="00996988" w:rsidR="001210DA" w:rsidRPr="005B14F0" w:rsidRDefault="001210DA" w:rsidP="00120259">
            <w:pPr>
              <w:pStyle w:val="Brdtext"/>
              <w:framePr w:hSpace="0" w:wrap="auto" w:vAnchor="margin" w:hAnchor="text" w:xAlign="left" w:yAlign="inline"/>
              <w:rPr>
                <w:lang w:val="sv-SE"/>
              </w:rPr>
            </w:pPr>
            <w:r w:rsidRPr="005B14F0">
              <w:rPr>
                <w:lang w:val="sv-SE"/>
              </w:rPr>
              <w:t>A121</w:t>
            </w:r>
          </w:p>
        </w:tc>
        <w:tc>
          <w:tcPr>
            <w:tcW w:w="3171" w:type="dxa"/>
            <w:shd w:val="clear" w:color="auto" w:fill="auto"/>
          </w:tcPr>
          <w:p w14:paraId="7B95F93A" w14:textId="00D66ADD" w:rsidR="00F540B4" w:rsidRPr="005B14F0" w:rsidRDefault="00AD0EAA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Digital health</w:t>
            </w:r>
          </w:p>
        </w:tc>
        <w:tc>
          <w:tcPr>
            <w:tcW w:w="1269" w:type="dxa"/>
            <w:shd w:val="clear" w:color="auto" w:fill="auto"/>
          </w:tcPr>
          <w:p w14:paraId="43872646" w14:textId="77777777" w:rsidR="00F540B4" w:rsidRPr="005B14F0" w:rsidRDefault="00F540B4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HS</w:t>
            </w:r>
          </w:p>
        </w:tc>
      </w:tr>
      <w:tr w:rsidR="005B14F0" w:rsidRPr="005B14F0" w14:paraId="01C0531E" w14:textId="77777777" w:rsidTr="009E35BE">
        <w:trPr>
          <w:trHeight w:val="287"/>
        </w:trPr>
        <w:tc>
          <w:tcPr>
            <w:tcW w:w="1809" w:type="dxa"/>
            <w:shd w:val="clear" w:color="auto" w:fill="auto"/>
          </w:tcPr>
          <w:p w14:paraId="0E7027B5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Thursday 6/12</w:t>
            </w:r>
          </w:p>
        </w:tc>
        <w:tc>
          <w:tcPr>
            <w:tcW w:w="1560" w:type="dxa"/>
            <w:shd w:val="clear" w:color="auto" w:fill="auto"/>
          </w:tcPr>
          <w:p w14:paraId="7FB014DB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9-12</w:t>
            </w:r>
          </w:p>
          <w:p w14:paraId="211D080D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13-16</w:t>
            </w:r>
          </w:p>
        </w:tc>
        <w:tc>
          <w:tcPr>
            <w:tcW w:w="1397" w:type="dxa"/>
            <w:shd w:val="clear" w:color="auto" w:fill="auto"/>
          </w:tcPr>
          <w:p w14:paraId="71CAA32D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  <w:rPr>
                <w:lang w:val="sv-SE"/>
              </w:rPr>
            </w:pPr>
            <w:r w:rsidRPr="005B14F0">
              <w:rPr>
                <w:lang w:val="sv-SE"/>
              </w:rPr>
              <w:t>HS office</w:t>
            </w:r>
          </w:p>
        </w:tc>
        <w:tc>
          <w:tcPr>
            <w:tcW w:w="3171" w:type="dxa"/>
            <w:shd w:val="clear" w:color="auto" w:fill="auto"/>
          </w:tcPr>
          <w:p w14:paraId="05E2E7FE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Individual tutorial (see list for booking)</w:t>
            </w:r>
          </w:p>
        </w:tc>
        <w:tc>
          <w:tcPr>
            <w:tcW w:w="1269" w:type="dxa"/>
            <w:shd w:val="clear" w:color="auto" w:fill="auto"/>
          </w:tcPr>
          <w:p w14:paraId="6CEAAB73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HS</w:t>
            </w:r>
          </w:p>
        </w:tc>
      </w:tr>
      <w:tr w:rsidR="005B14F0" w:rsidRPr="005B14F0" w14:paraId="73BCBE99" w14:textId="77777777" w:rsidTr="009E35BE">
        <w:trPr>
          <w:trHeight w:val="625"/>
        </w:trPr>
        <w:tc>
          <w:tcPr>
            <w:tcW w:w="1809" w:type="dxa"/>
            <w:shd w:val="clear" w:color="auto" w:fill="auto"/>
          </w:tcPr>
          <w:p w14:paraId="4A414E96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Friday 7/12</w:t>
            </w:r>
          </w:p>
        </w:tc>
        <w:tc>
          <w:tcPr>
            <w:tcW w:w="1560" w:type="dxa"/>
            <w:shd w:val="clear" w:color="auto" w:fill="auto"/>
          </w:tcPr>
          <w:p w14:paraId="6FB96FE9" w14:textId="77777777" w:rsidR="00AD0EAA" w:rsidRPr="005B14F0" w:rsidRDefault="00AD0EAA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9-12</w:t>
            </w:r>
          </w:p>
          <w:p w14:paraId="46709C2C" w14:textId="3807390D" w:rsidR="00C2722C" w:rsidRPr="005B14F0" w:rsidRDefault="00AD0EAA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13-16</w:t>
            </w:r>
          </w:p>
        </w:tc>
        <w:tc>
          <w:tcPr>
            <w:tcW w:w="1397" w:type="dxa"/>
            <w:shd w:val="clear" w:color="auto" w:fill="auto"/>
          </w:tcPr>
          <w:p w14:paraId="69241FFE" w14:textId="6142F013" w:rsidR="00C2722C" w:rsidRPr="005B14F0" w:rsidRDefault="00AD0EAA" w:rsidP="00120259">
            <w:pPr>
              <w:pStyle w:val="Brdtext"/>
              <w:framePr w:hSpace="0" w:wrap="auto" w:vAnchor="margin" w:hAnchor="text" w:xAlign="left" w:yAlign="inline"/>
              <w:rPr>
                <w:highlight w:val="yellow"/>
                <w:lang w:val="sv-SE"/>
              </w:rPr>
            </w:pPr>
            <w:r w:rsidRPr="005B14F0">
              <w:rPr>
                <w:lang w:val="sv-SE"/>
              </w:rPr>
              <w:t>HS office</w:t>
            </w:r>
          </w:p>
        </w:tc>
        <w:tc>
          <w:tcPr>
            <w:tcW w:w="3171" w:type="dxa"/>
            <w:shd w:val="clear" w:color="auto" w:fill="auto"/>
          </w:tcPr>
          <w:p w14:paraId="29EC5593" w14:textId="1D342C92" w:rsidR="00C2722C" w:rsidRPr="005B14F0" w:rsidRDefault="00AD0EAA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Individual tutorial (see list for booking)</w:t>
            </w:r>
          </w:p>
        </w:tc>
        <w:tc>
          <w:tcPr>
            <w:tcW w:w="1269" w:type="dxa"/>
            <w:shd w:val="clear" w:color="auto" w:fill="auto"/>
          </w:tcPr>
          <w:p w14:paraId="6A9BBD5E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HS</w:t>
            </w:r>
          </w:p>
        </w:tc>
      </w:tr>
      <w:tr w:rsidR="005B14F0" w:rsidRPr="005B14F0" w14:paraId="27AD567E" w14:textId="77777777" w:rsidTr="009E35BE">
        <w:trPr>
          <w:trHeight w:val="370"/>
        </w:trPr>
        <w:tc>
          <w:tcPr>
            <w:tcW w:w="1809" w:type="dxa"/>
            <w:shd w:val="clear" w:color="auto" w:fill="auto"/>
          </w:tcPr>
          <w:p w14:paraId="2AE8F2A9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lang w:val="en-GB"/>
              </w:rPr>
              <w:t>Monday 10</w:t>
            </w:r>
            <w:r w:rsidRPr="005B14F0">
              <w:t>/12</w:t>
            </w:r>
          </w:p>
        </w:tc>
        <w:tc>
          <w:tcPr>
            <w:tcW w:w="1560" w:type="dxa"/>
            <w:shd w:val="clear" w:color="auto" w:fill="auto"/>
          </w:tcPr>
          <w:p w14:paraId="45B219A2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13-15</w:t>
            </w:r>
          </w:p>
        </w:tc>
        <w:tc>
          <w:tcPr>
            <w:tcW w:w="1397" w:type="dxa"/>
            <w:shd w:val="clear" w:color="auto" w:fill="auto"/>
          </w:tcPr>
          <w:p w14:paraId="5C8E2654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lang w:val="sv-SE"/>
              </w:rPr>
              <w:t>A129b</w:t>
            </w:r>
          </w:p>
        </w:tc>
        <w:tc>
          <w:tcPr>
            <w:tcW w:w="3171" w:type="dxa"/>
            <w:shd w:val="clear" w:color="auto" w:fill="auto"/>
          </w:tcPr>
          <w:p w14:paraId="5461537C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Death and mortality</w:t>
            </w:r>
          </w:p>
        </w:tc>
        <w:tc>
          <w:tcPr>
            <w:tcW w:w="1269" w:type="dxa"/>
            <w:shd w:val="clear" w:color="auto" w:fill="auto"/>
          </w:tcPr>
          <w:p w14:paraId="34CC9643" w14:textId="35A22E4D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UH</w:t>
            </w:r>
            <w:r w:rsidR="00120259" w:rsidRPr="005B14F0">
              <w:t>/HS</w:t>
            </w:r>
          </w:p>
        </w:tc>
      </w:tr>
      <w:tr w:rsidR="005B14F0" w:rsidRPr="005B14F0" w14:paraId="14C7E6A5" w14:textId="77777777" w:rsidTr="009E35BE">
        <w:trPr>
          <w:trHeight w:val="370"/>
        </w:trPr>
        <w:tc>
          <w:tcPr>
            <w:tcW w:w="1809" w:type="dxa"/>
            <w:shd w:val="clear" w:color="auto" w:fill="auto"/>
          </w:tcPr>
          <w:p w14:paraId="3FDBE48F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  <w:r w:rsidRPr="005B14F0">
              <w:rPr>
                <w:lang w:val="en-GB"/>
              </w:rPr>
              <w:t>Thursday 13/12</w:t>
            </w:r>
          </w:p>
        </w:tc>
        <w:tc>
          <w:tcPr>
            <w:tcW w:w="1560" w:type="dxa"/>
            <w:shd w:val="clear" w:color="auto" w:fill="auto"/>
          </w:tcPr>
          <w:p w14:paraId="71DC120B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10-12</w:t>
            </w:r>
          </w:p>
        </w:tc>
        <w:tc>
          <w:tcPr>
            <w:tcW w:w="1397" w:type="dxa"/>
            <w:shd w:val="clear" w:color="auto" w:fill="auto"/>
          </w:tcPr>
          <w:p w14:paraId="22AD36DE" w14:textId="72E83175" w:rsidR="00C2722C" w:rsidRPr="005B14F0" w:rsidRDefault="002B3492" w:rsidP="00120259">
            <w:pPr>
              <w:pStyle w:val="Brdtext"/>
              <w:framePr w:hSpace="0" w:wrap="auto" w:vAnchor="margin" w:hAnchor="text" w:xAlign="left" w:yAlign="inline"/>
              <w:rPr>
                <w:lang w:val="sv-SE"/>
              </w:rPr>
            </w:pPr>
            <w:r w:rsidRPr="005B14F0">
              <w:rPr>
                <w:lang w:val="sv-SE"/>
              </w:rPr>
              <w:t>HS office</w:t>
            </w:r>
          </w:p>
        </w:tc>
        <w:tc>
          <w:tcPr>
            <w:tcW w:w="3171" w:type="dxa"/>
            <w:shd w:val="clear" w:color="auto" w:fill="auto"/>
          </w:tcPr>
          <w:p w14:paraId="6A1EBAB0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Drop in (ICoE)</w:t>
            </w:r>
          </w:p>
        </w:tc>
        <w:tc>
          <w:tcPr>
            <w:tcW w:w="1269" w:type="dxa"/>
            <w:shd w:val="clear" w:color="auto" w:fill="auto"/>
          </w:tcPr>
          <w:p w14:paraId="37ECDC30" w14:textId="2C8CA4E3" w:rsidR="00C2722C" w:rsidRPr="005B14F0" w:rsidRDefault="002B3492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HS</w:t>
            </w:r>
          </w:p>
        </w:tc>
      </w:tr>
      <w:tr w:rsidR="005B14F0" w:rsidRPr="005B14F0" w14:paraId="7C283BE3" w14:textId="77777777" w:rsidTr="009E35BE">
        <w:trPr>
          <w:trHeight w:val="369"/>
        </w:trPr>
        <w:tc>
          <w:tcPr>
            <w:tcW w:w="1809" w:type="dxa"/>
            <w:shd w:val="clear" w:color="auto" w:fill="auto"/>
          </w:tcPr>
          <w:p w14:paraId="53E80D2D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22/12-6/1</w:t>
            </w:r>
          </w:p>
        </w:tc>
        <w:tc>
          <w:tcPr>
            <w:tcW w:w="1560" w:type="dxa"/>
            <w:shd w:val="clear" w:color="auto" w:fill="auto"/>
          </w:tcPr>
          <w:p w14:paraId="084E4AE5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1397" w:type="dxa"/>
            <w:shd w:val="clear" w:color="auto" w:fill="auto"/>
          </w:tcPr>
          <w:p w14:paraId="3E9BFAF9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3171" w:type="dxa"/>
            <w:shd w:val="clear" w:color="auto" w:fill="auto"/>
          </w:tcPr>
          <w:p w14:paraId="00F7FCC0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Christmas</w:t>
            </w:r>
            <w:r w:rsidRPr="005B14F0">
              <w:rPr>
                <w:lang w:val="en-GB"/>
              </w:rPr>
              <w:t xml:space="preserve"> leave</w:t>
            </w:r>
          </w:p>
        </w:tc>
        <w:tc>
          <w:tcPr>
            <w:tcW w:w="1269" w:type="dxa"/>
            <w:shd w:val="clear" w:color="auto" w:fill="auto"/>
          </w:tcPr>
          <w:p w14:paraId="44A80081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5B14F0" w:rsidRPr="005B14F0" w14:paraId="0F38C711" w14:textId="77777777" w:rsidTr="009E35BE">
        <w:trPr>
          <w:trHeight w:val="417"/>
        </w:trPr>
        <w:tc>
          <w:tcPr>
            <w:tcW w:w="1809" w:type="dxa"/>
            <w:shd w:val="clear" w:color="auto" w:fill="auto"/>
          </w:tcPr>
          <w:p w14:paraId="2E8E75C4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lang w:val="en-GB"/>
              </w:rPr>
              <w:t>Wednesday 9</w:t>
            </w:r>
            <w:r w:rsidRPr="005B14F0">
              <w:t>/1</w:t>
            </w:r>
          </w:p>
        </w:tc>
        <w:tc>
          <w:tcPr>
            <w:tcW w:w="1560" w:type="dxa"/>
            <w:shd w:val="clear" w:color="auto" w:fill="auto"/>
          </w:tcPr>
          <w:p w14:paraId="2A48B540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10.00 AM</w:t>
            </w:r>
          </w:p>
        </w:tc>
        <w:tc>
          <w:tcPr>
            <w:tcW w:w="1397" w:type="dxa"/>
            <w:shd w:val="clear" w:color="auto" w:fill="auto"/>
          </w:tcPr>
          <w:p w14:paraId="425E11F2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Deadline</w:t>
            </w:r>
          </w:p>
        </w:tc>
        <w:tc>
          <w:tcPr>
            <w:tcW w:w="3171" w:type="dxa"/>
            <w:shd w:val="clear" w:color="auto" w:fill="auto"/>
          </w:tcPr>
          <w:p w14:paraId="2DE34582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b/>
              </w:rPr>
              <w:t>Submission of paper for peer review</w:t>
            </w:r>
            <w:r w:rsidRPr="005B14F0">
              <w:t xml:space="preserve"> (See</w:t>
            </w:r>
            <w:r w:rsidRPr="005B14F0">
              <w:rPr>
                <w:lang w:val="en-GB"/>
              </w:rPr>
              <w:t xml:space="preserve"> separate instructions)</w:t>
            </w:r>
          </w:p>
        </w:tc>
        <w:tc>
          <w:tcPr>
            <w:tcW w:w="1269" w:type="dxa"/>
            <w:shd w:val="clear" w:color="auto" w:fill="auto"/>
          </w:tcPr>
          <w:p w14:paraId="02EE68D8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5B14F0" w:rsidRPr="005B14F0" w14:paraId="36A4103D" w14:textId="77777777" w:rsidTr="009E35BE">
        <w:trPr>
          <w:trHeight w:val="417"/>
        </w:trPr>
        <w:tc>
          <w:tcPr>
            <w:tcW w:w="1809" w:type="dxa"/>
            <w:shd w:val="clear" w:color="auto" w:fill="auto"/>
          </w:tcPr>
          <w:p w14:paraId="10398B2E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  <w:r w:rsidRPr="005B14F0">
              <w:rPr>
                <w:lang w:val="en-GB"/>
              </w:rPr>
              <w:t>Thursday 10/1</w:t>
            </w:r>
          </w:p>
        </w:tc>
        <w:tc>
          <w:tcPr>
            <w:tcW w:w="1560" w:type="dxa"/>
            <w:shd w:val="clear" w:color="auto" w:fill="auto"/>
          </w:tcPr>
          <w:p w14:paraId="0A9D3071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10.00 AM</w:t>
            </w:r>
          </w:p>
        </w:tc>
        <w:tc>
          <w:tcPr>
            <w:tcW w:w="1397" w:type="dxa"/>
            <w:shd w:val="clear" w:color="auto" w:fill="auto"/>
          </w:tcPr>
          <w:p w14:paraId="4B581287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Deadline</w:t>
            </w:r>
          </w:p>
        </w:tc>
        <w:tc>
          <w:tcPr>
            <w:tcW w:w="3171" w:type="dxa"/>
            <w:shd w:val="clear" w:color="auto" w:fill="auto"/>
          </w:tcPr>
          <w:p w14:paraId="0CCB96B8" w14:textId="621D37AD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b/>
              </w:rPr>
              <w:t>Submission of review</w:t>
            </w:r>
            <w:r w:rsidR="00120259" w:rsidRPr="005B14F0">
              <w:rPr>
                <w:b/>
              </w:rPr>
              <w:t>er comments</w:t>
            </w:r>
            <w:r w:rsidRPr="005B14F0">
              <w:t xml:space="preserve"> to author</w:t>
            </w:r>
          </w:p>
        </w:tc>
        <w:tc>
          <w:tcPr>
            <w:tcW w:w="1269" w:type="dxa"/>
            <w:shd w:val="clear" w:color="auto" w:fill="auto"/>
          </w:tcPr>
          <w:p w14:paraId="7961C3DE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5B14F0" w:rsidRPr="005B14F0" w14:paraId="5E810935" w14:textId="77777777" w:rsidTr="009E35BE">
        <w:trPr>
          <w:trHeight w:val="625"/>
        </w:trPr>
        <w:tc>
          <w:tcPr>
            <w:tcW w:w="1809" w:type="dxa"/>
            <w:shd w:val="clear" w:color="auto" w:fill="auto"/>
          </w:tcPr>
          <w:p w14:paraId="4F0FBFE9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lang w:val="en-GB"/>
              </w:rPr>
              <w:t>Friday</w:t>
            </w:r>
            <w:r w:rsidRPr="005B14F0">
              <w:t xml:space="preserve"> 18/1</w:t>
            </w:r>
          </w:p>
        </w:tc>
        <w:tc>
          <w:tcPr>
            <w:tcW w:w="1560" w:type="dxa"/>
            <w:shd w:val="clear" w:color="auto" w:fill="auto"/>
          </w:tcPr>
          <w:p w14:paraId="2A423FFD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10.00 AM</w:t>
            </w:r>
          </w:p>
          <w:p w14:paraId="4A9D876E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1397" w:type="dxa"/>
            <w:shd w:val="clear" w:color="auto" w:fill="auto"/>
          </w:tcPr>
          <w:p w14:paraId="18615B7C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Deadline</w:t>
            </w:r>
          </w:p>
        </w:tc>
        <w:tc>
          <w:tcPr>
            <w:tcW w:w="3171" w:type="dxa"/>
            <w:shd w:val="clear" w:color="auto" w:fill="auto"/>
          </w:tcPr>
          <w:p w14:paraId="69FF5353" w14:textId="0A48E570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rPr>
                <w:b/>
              </w:rPr>
              <w:t>Submission of individual essay</w:t>
            </w:r>
            <w:r w:rsidRPr="005B14F0">
              <w:t xml:space="preserve"> </w:t>
            </w:r>
            <w:r w:rsidRPr="005B14F0">
              <w:rPr>
                <w:b/>
              </w:rPr>
              <w:t>in print</w:t>
            </w:r>
            <w:r w:rsidRPr="005B14F0">
              <w:t xml:space="preserve"> in HS mailbox </w:t>
            </w:r>
            <w:r w:rsidR="00120259" w:rsidRPr="005B14F0">
              <w:t>outside office in Absalon 2</w:t>
            </w:r>
            <w:r w:rsidR="00120259" w:rsidRPr="005B14F0">
              <w:rPr>
                <w:vertAlign w:val="superscript"/>
              </w:rPr>
              <w:t>nd</w:t>
            </w:r>
            <w:r w:rsidR="00120259" w:rsidRPr="005B14F0">
              <w:t xml:space="preserve"> floor, </w:t>
            </w:r>
            <w:r w:rsidRPr="005B14F0">
              <w:rPr>
                <w:b/>
              </w:rPr>
              <w:t>and on live@lund</w:t>
            </w:r>
          </w:p>
        </w:tc>
        <w:tc>
          <w:tcPr>
            <w:tcW w:w="1269" w:type="dxa"/>
            <w:shd w:val="clear" w:color="auto" w:fill="auto"/>
          </w:tcPr>
          <w:p w14:paraId="032C8899" w14:textId="77777777" w:rsidR="00C2722C" w:rsidRPr="005B14F0" w:rsidRDefault="00C2722C" w:rsidP="00120259">
            <w:pPr>
              <w:pStyle w:val="Brdtext"/>
              <w:framePr w:hSpace="0" w:wrap="auto" w:vAnchor="margin" w:hAnchor="text" w:xAlign="left" w:yAlign="inline"/>
            </w:pPr>
            <w:r w:rsidRPr="005B14F0">
              <w:t>HS</w:t>
            </w:r>
          </w:p>
        </w:tc>
      </w:tr>
    </w:tbl>
    <w:p w14:paraId="174B15DE" w14:textId="77777777" w:rsidR="005F72DE" w:rsidRPr="005B14F0" w:rsidRDefault="005F72DE" w:rsidP="00DF5636">
      <w:pPr>
        <w:rPr>
          <w:rFonts w:ascii="Times New Roman" w:hAnsi="Times New Roman"/>
        </w:rPr>
      </w:pPr>
    </w:p>
    <w:p w14:paraId="3692A770" w14:textId="77777777" w:rsidR="005F72DE" w:rsidRPr="005B14F0" w:rsidRDefault="005F72DE" w:rsidP="00120259">
      <w:pPr>
        <w:pStyle w:val="Brdtext"/>
        <w:framePr w:wrap="around"/>
      </w:pPr>
    </w:p>
    <w:p w14:paraId="332E3999" w14:textId="77777777" w:rsidR="005F72DE" w:rsidRPr="005B14F0" w:rsidRDefault="005F72DE" w:rsidP="00DF5636">
      <w:pPr>
        <w:rPr>
          <w:rFonts w:ascii="Times New Roman" w:hAnsi="Times New Roman"/>
          <w:lang w:val="sv-SE"/>
        </w:rPr>
      </w:pPr>
    </w:p>
    <w:p w14:paraId="19FB0FF5" w14:textId="77777777" w:rsidR="005F72DE" w:rsidRPr="005B14F0" w:rsidRDefault="005F72DE" w:rsidP="00DF5636">
      <w:pPr>
        <w:rPr>
          <w:rFonts w:ascii="Times New Roman" w:hAnsi="Times New Roman"/>
          <w:lang w:val="sv-SE"/>
        </w:rPr>
      </w:pPr>
    </w:p>
    <w:p w14:paraId="4F9FE14D" w14:textId="77777777" w:rsidR="00AB70AB" w:rsidRPr="005B14F0" w:rsidRDefault="00AB70AB" w:rsidP="00AB70AB">
      <w:pPr>
        <w:rPr>
          <w:rFonts w:ascii="Times New Roman" w:hAnsi="Times New Roman"/>
          <w:lang w:val="sv-SE"/>
        </w:rPr>
      </w:pPr>
    </w:p>
    <w:p w14:paraId="439322C3" w14:textId="77777777" w:rsidR="00F04FB8" w:rsidRPr="005B14F0" w:rsidRDefault="00F04FB8" w:rsidP="00120259">
      <w:pPr>
        <w:pStyle w:val="Brdtext"/>
        <w:framePr w:wrap="around"/>
        <w:rPr>
          <w:lang w:val="sv-SE"/>
        </w:rPr>
      </w:pPr>
      <w:r w:rsidRPr="005B14F0">
        <w:rPr>
          <w:lang w:val="sv-SE"/>
        </w:rPr>
        <w:t>Teachers:</w:t>
      </w:r>
    </w:p>
    <w:p w14:paraId="7EA959DE" w14:textId="77777777" w:rsidR="00F04FB8" w:rsidRPr="005B14F0" w:rsidRDefault="00F04FB8" w:rsidP="00120259">
      <w:pPr>
        <w:pStyle w:val="Brdtext"/>
        <w:framePr w:wrap="around"/>
        <w:rPr>
          <w:lang w:val="sv-SE"/>
        </w:rPr>
      </w:pPr>
      <w:r w:rsidRPr="005B14F0">
        <w:rPr>
          <w:lang w:val="sv-SE"/>
        </w:rPr>
        <w:t>GJ=Gunilla Jarlbro</w:t>
      </w:r>
    </w:p>
    <w:p w14:paraId="41E9A158" w14:textId="77777777" w:rsidR="00E77DE2" w:rsidRPr="005B14F0" w:rsidRDefault="00E77DE2" w:rsidP="00120259">
      <w:pPr>
        <w:pStyle w:val="Brdtext"/>
        <w:framePr w:wrap="around"/>
        <w:rPr>
          <w:lang w:val="sv-SE"/>
        </w:rPr>
      </w:pPr>
      <w:r w:rsidRPr="005B14F0">
        <w:rPr>
          <w:lang w:val="sv-SE"/>
        </w:rPr>
        <w:t>MMH= Mia-Marie Hammarlin</w:t>
      </w:r>
    </w:p>
    <w:p w14:paraId="3ADF8503" w14:textId="77777777" w:rsidR="00E77DE2" w:rsidRPr="005B14F0" w:rsidRDefault="00E77DE2" w:rsidP="00120259">
      <w:pPr>
        <w:pStyle w:val="Brdtext"/>
        <w:framePr w:wrap="around"/>
        <w:rPr>
          <w:lang w:val="sv-SE"/>
        </w:rPr>
      </w:pPr>
      <w:r w:rsidRPr="005B14F0">
        <w:rPr>
          <w:lang w:val="sv-SE"/>
        </w:rPr>
        <w:t>UH=Ulrika Holgersson</w:t>
      </w:r>
    </w:p>
    <w:p w14:paraId="2BFE87FA" w14:textId="77777777" w:rsidR="00E77DE2" w:rsidRPr="005B14F0" w:rsidRDefault="00E77DE2" w:rsidP="00120259">
      <w:pPr>
        <w:pStyle w:val="Brdtext"/>
        <w:framePr w:wrap="around"/>
      </w:pPr>
      <w:r w:rsidRPr="005B14F0">
        <w:t>HS= Helena Sandberg (course leader)</w:t>
      </w:r>
    </w:p>
    <w:p w14:paraId="5EB34B06" w14:textId="77777777" w:rsidR="00F04FB8" w:rsidRPr="005B14F0" w:rsidRDefault="00F04FB8" w:rsidP="00120259">
      <w:pPr>
        <w:pStyle w:val="Brdtext"/>
        <w:framePr w:wrap="around"/>
      </w:pPr>
    </w:p>
    <w:p w14:paraId="1F5210C7" w14:textId="77777777" w:rsidR="005F72DE" w:rsidRPr="005B14F0" w:rsidRDefault="005F72DE" w:rsidP="00AB70AB">
      <w:pPr>
        <w:rPr>
          <w:rFonts w:ascii="Times New Roman" w:hAnsi="Times New Roman"/>
        </w:rPr>
      </w:pPr>
    </w:p>
    <w:p w14:paraId="2A5A75D7" w14:textId="77777777" w:rsidR="0011497D" w:rsidRPr="005B14F0" w:rsidRDefault="0011497D" w:rsidP="00120259">
      <w:pPr>
        <w:pStyle w:val="Brdtext"/>
        <w:framePr w:wrap="around"/>
      </w:pPr>
    </w:p>
    <w:sectPr w:rsidR="0011497D" w:rsidRPr="005B14F0" w:rsidSect="005F72DE">
      <w:pgSz w:w="11900" w:h="16840"/>
      <w:pgMar w:top="964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42258" w14:textId="77777777" w:rsidR="005974D6" w:rsidRDefault="005974D6" w:rsidP="00DF5636">
      <w:pPr>
        <w:spacing w:line="240" w:lineRule="auto"/>
      </w:pPr>
      <w:r>
        <w:separator/>
      </w:r>
    </w:p>
  </w:endnote>
  <w:endnote w:type="continuationSeparator" w:id="0">
    <w:p w14:paraId="34E46332" w14:textId="77777777" w:rsidR="005974D6" w:rsidRDefault="005974D6" w:rsidP="00DF5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28DC0" w14:textId="77777777" w:rsidR="005974D6" w:rsidRDefault="005974D6" w:rsidP="00DF5636">
      <w:pPr>
        <w:spacing w:line="240" w:lineRule="auto"/>
      </w:pPr>
      <w:r>
        <w:separator/>
      </w:r>
    </w:p>
  </w:footnote>
  <w:footnote w:type="continuationSeparator" w:id="0">
    <w:p w14:paraId="24F346B9" w14:textId="77777777" w:rsidR="005974D6" w:rsidRDefault="005974D6" w:rsidP="00DF56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08CD"/>
    <w:multiLevelType w:val="hybridMultilevel"/>
    <w:tmpl w:val="39340D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78"/>
    <w:rsid w:val="00005E2D"/>
    <w:rsid w:val="00056394"/>
    <w:rsid w:val="000853B9"/>
    <w:rsid w:val="000932DA"/>
    <w:rsid w:val="000955D8"/>
    <w:rsid w:val="000E4BEF"/>
    <w:rsid w:val="000F0D3C"/>
    <w:rsid w:val="000F0F96"/>
    <w:rsid w:val="000F1572"/>
    <w:rsid w:val="0011497D"/>
    <w:rsid w:val="00120259"/>
    <w:rsid w:val="001210DA"/>
    <w:rsid w:val="00121346"/>
    <w:rsid w:val="00130720"/>
    <w:rsid w:val="0014160D"/>
    <w:rsid w:val="00147988"/>
    <w:rsid w:val="0017014E"/>
    <w:rsid w:val="00175D71"/>
    <w:rsid w:val="00197D22"/>
    <w:rsid w:val="001D0082"/>
    <w:rsid w:val="001D0D4B"/>
    <w:rsid w:val="001D4663"/>
    <w:rsid w:val="001D511C"/>
    <w:rsid w:val="001E5FA3"/>
    <w:rsid w:val="001E66BE"/>
    <w:rsid w:val="00210421"/>
    <w:rsid w:val="00212BDB"/>
    <w:rsid w:val="00233F80"/>
    <w:rsid w:val="00235A6A"/>
    <w:rsid w:val="002452A7"/>
    <w:rsid w:val="0024725F"/>
    <w:rsid w:val="00287ABF"/>
    <w:rsid w:val="002A620E"/>
    <w:rsid w:val="002A62E5"/>
    <w:rsid w:val="002B3492"/>
    <w:rsid w:val="002C6CEB"/>
    <w:rsid w:val="002E2F81"/>
    <w:rsid w:val="002F5149"/>
    <w:rsid w:val="003324BB"/>
    <w:rsid w:val="00335410"/>
    <w:rsid w:val="00345F25"/>
    <w:rsid w:val="00346B4A"/>
    <w:rsid w:val="003725E3"/>
    <w:rsid w:val="0037347C"/>
    <w:rsid w:val="0038483E"/>
    <w:rsid w:val="00384D0B"/>
    <w:rsid w:val="003875EF"/>
    <w:rsid w:val="003A25D7"/>
    <w:rsid w:val="003A5E41"/>
    <w:rsid w:val="003E3B7A"/>
    <w:rsid w:val="003E528C"/>
    <w:rsid w:val="00400BBC"/>
    <w:rsid w:val="00417272"/>
    <w:rsid w:val="004356BF"/>
    <w:rsid w:val="00446E46"/>
    <w:rsid w:val="00447288"/>
    <w:rsid w:val="00450BD0"/>
    <w:rsid w:val="0045494C"/>
    <w:rsid w:val="00455E88"/>
    <w:rsid w:val="00491918"/>
    <w:rsid w:val="004A1802"/>
    <w:rsid w:val="004C216B"/>
    <w:rsid w:val="004E344E"/>
    <w:rsid w:val="004E7C9F"/>
    <w:rsid w:val="00501E29"/>
    <w:rsid w:val="00530391"/>
    <w:rsid w:val="00560FB7"/>
    <w:rsid w:val="00562B78"/>
    <w:rsid w:val="00576C28"/>
    <w:rsid w:val="005974D6"/>
    <w:rsid w:val="005A7B56"/>
    <w:rsid w:val="005B14F0"/>
    <w:rsid w:val="005E3981"/>
    <w:rsid w:val="005F72DE"/>
    <w:rsid w:val="00600778"/>
    <w:rsid w:val="00606575"/>
    <w:rsid w:val="006160B9"/>
    <w:rsid w:val="00647EF1"/>
    <w:rsid w:val="006607B5"/>
    <w:rsid w:val="00661C3F"/>
    <w:rsid w:val="00665F11"/>
    <w:rsid w:val="00685C87"/>
    <w:rsid w:val="0069733D"/>
    <w:rsid w:val="006D52A8"/>
    <w:rsid w:val="006E11C3"/>
    <w:rsid w:val="006E473C"/>
    <w:rsid w:val="006F7984"/>
    <w:rsid w:val="00710B93"/>
    <w:rsid w:val="00750126"/>
    <w:rsid w:val="00760C7C"/>
    <w:rsid w:val="0076479E"/>
    <w:rsid w:val="00780C4D"/>
    <w:rsid w:val="007B4154"/>
    <w:rsid w:val="007C20D6"/>
    <w:rsid w:val="007D7A15"/>
    <w:rsid w:val="007E0F73"/>
    <w:rsid w:val="008106BE"/>
    <w:rsid w:val="00820CDD"/>
    <w:rsid w:val="008327DE"/>
    <w:rsid w:val="008441EE"/>
    <w:rsid w:val="00863022"/>
    <w:rsid w:val="00863F20"/>
    <w:rsid w:val="00874D07"/>
    <w:rsid w:val="008A6418"/>
    <w:rsid w:val="008A6B8E"/>
    <w:rsid w:val="008B2C85"/>
    <w:rsid w:val="008D18B9"/>
    <w:rsid w:val="008D7E60"/>
    <w:rsid w:val="008E0AD3"/>
    <w:rsid w:val="008E7F69"/>
    <w:rsid w:val="008F671F"/>
    <w:rsid w:val="00916A27"/>
    <w:rsid w:val="0092705C"/>
    <w:rsid w:val="0095558D"/>
    <w:rsid w:val="00970FF2"/>
    <w:rsid w:val="009853DC"/>
    <w:rsid w:val="009B0F0B"/>
    <w:rsid w:val="009E35BE"/>
    <w:rsid w:val="009E6652"/>
    <w:rsid w:val="009F2917"/>
    <w:rsid w:val="00A24704"/>
    <w:rsid w:val="00A35CEA"/>
    <w:rsid w:val="00A40786"/>
    <w:rsid w:val="00A42EFE"/>
    <w:rsid w:val="00A576CC"/>
    <w:rsid w:val="00A95264"/>
    <w:rsid w:val="00AA74C3"/>
    <w:rsid w:val="00AB70AB"/>
    <w:rsid w:val="00AC4F82"/>
    <w:rsid w:val="00AD0778"/>
    <w:rsid w:val="00AD0EAA"/>
    <w:rsid w:val="00AF3B15"/>
    <w:rsid w:val="00B46B90"/>
    <w:rsid w:val="00B60A63"/>
    <w:rsid w:val="00B62A54"/>
    <w:rsid w:val="00B6733B"/>
    <w:rsid w:val="00B83CAF"/>
    <w:rsid w:val="00B83FFF"/>
    <w:rsid w:val="00BA20DC"/>
    <w:rsid w:val="00BB197B"/>
    <w:rsid w:val="00BC242F"/>
    <w:rsid w:val="00BC7E27"/>
    <w:rsid w:val="00BE0244"/>
    <w:rsid w:val="00BE0440"/>
    <w:rsid w:val="00BF40F2"/>
    <w:rsid w:val="00BF4A1C"/>
    <w:rsid w:val="00C221FF"/>
    <w:rsid w:val="00C2722C"/>
    <w:rsid w:val="00C450B9"/>
    <w:rsid w:val="00C47FFE"/>
    <w:rsid w:val="00C5397B"/>
    <w:rsid w:val="00C8749B"/>
    <w:rsid w:val="00CA433B"/>
    <w:rsid w:val="00CB005A"/>
    <w:rsid w:val="00CE2A56"/>
    <w:rsid w:val="00CE751E"/>
    <w:rsid w:val="00CF05A8"/>
    <w:rsid w:val="00CF105B"/>
    <w:rsid w:val="00CF1EB3"/>
    <w:rsid w:val="00CF389D"/>
    <w:rsid w:val="00CF4008"/>
    <w:rsid w:val="00D11C47"/>
    <w:rsid w:val="00D240E2"/>
    <w:rsid w:val="00D24AFF"/>
    <w:rsid w:val="00D26075"/>
    <w:rsid w:val="00D321B6"/>
    <w:rsid w:val="00D4361C"/>
    <w:rsid w:val="00D50576"/>
    <w:rsid w:val="00D620D0"/>
    <w:rsid w:val="00D72534"/>
    <w:rsid w:val="00D7300D"/>
    <w:rsid w:val="00D834C1"/>
    <w:rsid w:val="00D83EBE"/>
    <w:rsid w:val="00D9302E"/>
    <w:rsid w:val="00D975C2"/>
    <w:rsid w:val="00DA0782"/>
    <w:rsid w:val="00DA0A3B"/>
    <w:rsid w:val="00DA1BFD"/>
    <w:rsid w:val="00DC573C"/>
    <w:rsid w:val="00DC5D54"/>
    <w:rsid w:val="00DD54F5"/>
    <w:rsid w:val="00DF5636"/>
    <w:rsid w:val="00E15682"/>
    <w:rsid w:val="00E20D7F"/>
    <w:rsid w:val="00E22B7B"/>
    <w:rsid w:val="00E23122"/>
    <w:rsid w:val="00E24065"/>
    <w:rsid w:val="00E31720"/>
    <w:rsid w:val="00E3576B"/>
    <w:rsid w:val="00E35844"/>
    <w:rsid w:val="00E42035"/>
    <w:rsid w:val="00E44C33"/>
    <w:rsid w:val="00E457F3"/>
    <w:rsid w:val="00E520FB"/>
    <w:rsid w:val="00E54428"/>
    <w:rsid w:val="00E77DE2"/>
    <w:rsid w:val="00E93981"/>
    <w:rsid w:val="00E9479B"/>
    <w:rsid w:val="00EA3F69"/>
    <w:rsid w:val="00EA4EF2"/>
    <w:rsid w:val="00EB5073"/>
    <w:rsid w:val="00EC2BD5"/>
    <w:rsid w:val="00EC3F5A"/>
    <w:rsid w:val="00EE26C2"/>
    <w:rsid w:val="00EF1F10"/>
    <w:rsid w:val="00EF317F"/>
    <w:rsid w:val="00EF3BA1"/>
    <w:rsid w:val="00F04FB8"/>
    <w:rsid w:val="00F30AD4"/>
    <w:rsid w:val="00F3373E"/>
    <w:rsid w:val="00F540B4"/>
    <w:rsid w:val="00F578CB"/>
    <w:rsid w:val="00F66585"/>
    <w:rsid w:val="00F915CA"/>
    <w:rsid w:val="00F9216D"/>
    <w:rsid w:val="00FA0C33"/>
    <w:rsid w:val="00FA4762"/>
    <w:rsid w:val="00FA7822"/>
    <w:rsid w:val="00FB180D"/>
    <w:rsid w:val="00FD2A4F"/>
    <w:rsid w:val="00FE0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62A5E99"/>
  <w15:docId w15:val="{48B0FA15-38DE-45B2-94CB-8B78FC8C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y"/>
    <w:next w:val="Brdtext"/>
    <w:autoRedefine/>
    <w:qFormat/>
    <w:rsid w:val="0065169B"/>
    <w:pPr>
      <w:widowControl w:val="0"/>
      <w:tabs>
        <w:tab w:val="left" w:pos="454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20" w:lineRule="exact"/>
      <w:ind w:left="-567"/>
    </w:pPr>
    <w:rPr>
      <w:rFonts w:ascii="Frutiger 45 Light" w:hAnsi="Frutiger 45 Light"/>
      <w:sz w:val="22"/>
      <w:szCs w:val="24"/>
      <w:lang w:val="en-US"/>
    </w:rPr>
  </w:style>
  <w:style w:type="paragraph" w:styleId="Rubrik1">
    <w:name w:val="heading 1"/>
    <w:next w:val="Normal"/>
    <w:autoRedefine/>
    <w:qFormat/>
    <w:rsid w:val="00D445C8"/>
    <w:pPr>
      <w:keepNext/>
      <w:spacing w:after="1200"/>
      <w:outlineLvl w:val="0"/>
    </w:pPr>
    <w:rPr>
      <w:rFonts w:ascii="Frutiger 45 Light" w:eastAsia="Batang" w:hAnsi="Frutiger 45 Light" w:cs="Arial"/>
      <w:bCs/>
      <w:kern w:val="32"/>
      <w:sz w:val="32"/>
      <w:szCs w:val="44"/>
      <w:lang w:val="en-GB"/>
    </w:rPr>
  </w:style>
  <w:style w:type="paragraph" w:styleId="Rubrik2">
    <w:name w:val="heading 2"/>
    <w:next w:val="Normal"/>
    <w:autoRedefine/>
    <w:qFormat/>
    <w:rsid w:val="00D445C8"/>
    <w:pPr>
      <w:spacing w:before="800" w:after="100"/>
      <w:outlineLvl w:val="1"/>
    </w:pPr>
    <w:rPr>
      <w:rFonts w:ascii="Frutiger 45 Light" w:hAnsi="Frutiger 45 Light" w:cs="Arial"/>
      <w:iCs/>
      <w:color w:val="000000"/>
      <w:kern w:val="32"/>
      <w:sz w:val="28"/>
      <w:szCs w:val="28"/>
    </w:rPr>
  </w:style>
  <w:style w:type="paragraph" w:styleId="Rubrik3">
    <w:name w:val="heading 3"/>
    <w:basedOn w:val="Rubrik2"/>
    <w:next w:val="Brdtext"/>
    <w:autoRedefine/>
    <w:qFormat/>
    <w:rsid w:val="00D445C8"/>
    <w:pPr>
      <w:spacing w:before="400" w:after="0"/>
      <w:outlineLvl w:val="2"/>
    </w:pPr>
    <w:rPr>
      <w:rFonts w:eastAsia="Batang"/>
      <w:bCs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handling">
    <w:name w:val="Avhandling"/>
    <w:basedOn w:val="Normal"/>
    <w:next w:val="Slutkommentar"/>
    <w:rsid w:val="00515C0B"/>
    <w:rPr>
      <w:rFonts w:ascii="AGaramond" w:hAnsi="AGaramond"/>
      <w:color w:val="000000"/>
      <w:sz w:val="20"/>
    </w:rPr>
  </w:style>
  <w:style w:type="paragraph" w:styleId="Slutkommentar">
    <w:name w:val="endnote text"/>
    <w:basedOn w:val="Normal"/>
    <w:semiHidden/>
    <w:rsid w:val="00515C0B"/>
  </w:style>
  <w:style w:type="paragraph" w:styleId="Indragetstycke">
    <w:name w:val="Block Text"/>
    <w:basedOn w:val="Normal"/>
    <w:rsid w:val="00791C00"/>
    <w:pPr>
      <w:spacing w:after="120"/>
      <w:ind w:left="1440" w:right="1440"/>
    </w:pPr>
  </w:style>
  <w:style w:type="character" w:styleId="Slutkommentarsreferens">
    <w:name w:val="endnote reference"/>
    <w:semiHidden/>
    <w:rsid w:val="00395094"/>
    <w:rPr>
      <w:rFonts w:ascii="AGaramond" w:hAnsi="AGaramond"/>
      <w:sz w:val="20"/>
      <w:vertAlign w:val="superscript"/>
    </w:rPr>
  </w:style>
  <w:style w:type="paragraph" w:styleId="Brdtext">
    <w:name w:val="Body Text"/>
    <w:autoRedefine/>
    <w:rsid w:val="00120259"/>
    <w:pPr>
      <w:framePr w:hSpace="141" w:wrap="around" w:vAnchor="text" w:hAnchor="page" w:x="874" w:y="464"/>
      <w:widowControl w:val="0"/>
      <w:tabs>
        <w:tab w:val="left" w:pos="454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="Batang" w:cs="Garamond"/>
      <w:sz w:val="23"/>
      <w:szCs w:val="23"/>
      <w:lang w:val="en-US"/>
    </w:rPr>
  </w:style>
  <w:style w:type="paragraph" w:customStyle="1" w:styleId="slutkommentarsreferens0">
    <w:name w:val="slutkommentarsreferens"/>
    <w:basedOn w:val="Brdtext"/>
    <w:rsid w:val="007F3A6B"/>
    <w:pPr>
      <w:framePr w:wrap="around"/>
      <w:jc w:val="both"/>
    </w:pPr>
    <w:rPr>
      <w:sz w:val="20"/>
    </w:rPr>
  </w:style>
  <w:style w:type="paragraph" w:customStyle="1" w:styleId="Formatmall11111">
    <w:name w:val="Formatmall11111"/>
    <w:basedOn w:val="Brdtext"/>
    <w:next w:val="Normal"/>
    <w:autoRedefine/>
    <w:rsid w:val="00D445C8"/>
    <w:pPr>
      <w:framePr w:wrap="around"/>
      <w:ind w:left="340" w:hanging="340"/>
      <w:jc w:val="both"/>
    </w:pPr>
    <w:rPr>
      <w:color w:val="000000"/>
      <w:sz w:val="22"/>
      <w:szCs w:val="20"/>
    </w:rPr>
  </w:style>
  <w:style w:type="paragraph" w:customStyle="1" w:styleId="innehll4">
    <w:name w:val="innehåll 4"/>
    <w:basedOn w:val="Brdtext"/>
    <w:rsid w:val="004357F1"/>
    <w:pPr>
      <w:framePr w:wrap="around"/>
      <w:spacing w:line="320" w:lineRule="exact"/>
      <w:ind w:left="567" w:right="567"/>
    </w:pPr>
    <w:rPr>
      <w:sz w:val="24"/>
    </w:rPr>
  </w:style>
  <w:style w:type="paragraph" w:customStyle="1" w:styleId="Instavd">
    <w:name w:val="Inst./avd."/>
    <w:basedOn w:val="Normal"/>
    <w:rsid w:val="0065169B"/>
    <w:pPr>
      <w:widowControl/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280" w:lineRule="exact"/>
    </w:pPr>
    <w:rPr>
      <w:i/>
      <w:spacing w:val="20"/>
      <w:sz w:val="18"/>
      <w:szCs w:val="20"/>
    </w:rPr>
  </w:style>
  <w:style w:type="paragraph" w:styleId="Sidhuvud">
    <w:name w:val="header"/>
    <w:basedOn w:val="Normal"/>
    <w:rsid w:val="0065169B"/>
    <w:pPr>
      <w:widowControl/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right" w:pos="8840"/>
      </w:tabs>
      <w:autoSpaceDE/>
      <w:autoSpaceDN/>
      <w:adjustRightInd/>
      <w:spacing w:line="260" w:lineRule="atLeast"/>
      <w:ind w:left="-1060"/>
    </w:pPr>
    <w:rPr>
      <w:szCs w:val="20"/>
    </w:rPr>
  </w:style>
  <w:style w:type="paragraph" w:customStyle="1" w:styleId="handlggare">
    <w:name w:val="handl‰ggare"/>
    <w:basedOn w:val="Normal"/>
    <w:rsid w:val="0065169B"/>
    <w:pPr>
      <w:widowControl/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280" w:lineRule="exact"/>
    </w:pPr>
    <w:rPr>
      <w:i/>
      <w:spacing w:val="20"/>
      <w:sz w:val="18"/>
      <w:szCs w:val="20"/>
    </w:rPr>
  </w:style>
  <w:style w:type="paragraph" w:styleId="Sidfot">
    <w:name w:val="footer"/>
    <w:basedOn w:val="Normal"/>
    <w:semiHidden/>
    <w:rsid w:val="0065169B"/>
    <w:pPr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36"/>
        <w:tab w:val="right" w:pos="9072"/>
      </w:tabs>
    </w:pPr>
  </w:style>
  <w:style w:type="table" w:styleId="Tabellrutnt">
    <w:name w:val="Table Grid"/>
    <w:basedOn w:val="Normaltabell"/>
    <w:rsid w:val="0065169B"/>
    <w:pPr>
      <w:widowControl w:val="0"/>
      <w:tabs>
        <w:tab w:val="left" w:pos="454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20" w:lineRule="exact"/>
      <w:ind w:left="-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65169B"/>
    <w:rPr>
      <w:color w:val="0000FF"/>
      <w:u w:val="single"/>
    </w:rPr>
  </w:style>
  <w:style w:type="paragraph" w:customStyle="1" w:styleId="HTML">
    <w:name w:val="HTML"/>
    <w:aliases w:val=" förformaterad"/>
    <w:basedOn w:val="Normal"/>
    <w:link w:val="HTMLChar"/>
    <w:uiPriority w:val="99"/>
    <w:unhideWhenUsed/>
    <w:rsid w:val="00E901C7"/>
    <w:pPr>
      <w:widowControl/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left="0"/>
    </w:pPr>
    <w:rPr>
      <w:rFonts w:ascii="Courier New" w:hAnsi="Courier New"/>
      <w:sz w:val="20"/>
      <w:szCs w:val="20"/>
    </w:rPr>
  </w:style>
  <w:style w:type="character" w:customStyle="1" w:styleId="HTMLChar">
    <w:name w:val="HTML Char"/>
    <w:aliases w:val=" förformaterad Char"/>
    <w:link w:val="HTML"/>
    <w:uiPriority w:val="99"/>
    <w:rsid w:val="00E901C7"/>
    <w:rPr>
      <w:rFonts w:ascii="Courier New" w:hAnsi="Courier New" w:cs="Courier New"/>
    </w:rPr>
  </w:style>
  <w:style w:type="character" w:styleId="AnvndHyperlnk">
    <w:name w:val="FollowedHyperlink"/>
    <w:uiPriority w:val="99"/>
    <w:semiHidden/>
    <w:unhideWhenUsed/>
    <w:rsid w:val="00EB393E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FA4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A476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38483E"/>
    <w:rPr>
      <w:sz w:val="16"/>
      <w:szCs w:val="16"/>
    </w:rPr>
  </w:style>
  <w:style w:type="paragraph" w:styleId="Kommentarer">
    <w:name w:val="annotation text"/>
    <w:basedOn w:val="Normal"/>
    <w:link w:val="KommentarerChar"/>
    <w:rsid w:val="0038483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8483E"/>
    <w:rPr>
      <w:rFonts w:ascii="Frutiger 45 Light" w:hAnsi="Frutiger 45 Light"/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38483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8483E"/>
    <w:rPr>
      <w:rFonts w:ascii="Frutiger 45 Light" w:hAnsi="Frutiger 45 Light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1F38-7B5D-41B9-8216-D0F8231F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nds Universitet</Company>
  <LinksUpToDate>false</LinksUpToDate>
  <CharactersWithSpaces>2722</CharactersWithSpaces>
  <SharedDoc>false</SharedDoc>
  <HLinks>
    <vt:vector size="42" baseType="variant">
      <vt:variant>
        <vt:i4>2686985</vt:i4>
      </vt:variant>
      <vt:variant>
        <vt:i4>18</vt:i4>
      </vt:variant>
      <vt:variant>
        <vt:i4>0</vt:i4>
      </vt:variant>
      <vt:variant>
        <vt:i4>5</vt:i4>
      </vt:variant>
      <vt:variant>
        <vt:lpwstr>mailto:Elisabet.Wilhelmsson@stu.lu.se</vt:lpwstr>
      </vt:variant>
      <vt:variant>
        <vt:lpwstr/>
      </vt:variant>
      <vt:variant>
        <vt:i4>1441844</vt:i4>
      </vt:variant>
      <vt:variant>
        <vt:i4>15</vt:i4>
      </vt:variant>
      <vt:variant>
        <vt:i4>0</vt:i4>
      </vt:variant>
      <vt:variant>
        <vt:i4>5</vt:i4>
      </vt:variant>
      <vt:variant>
        <vt:lpwstr>mailto:gunnel.thomas@htbibl.lu.se</vt:lpwstr>
      </vt:variant>
      <vt:variant>
        <vt:lpwstr/>
      </vt:variant>
      <vt:variant>
        <vt:i4>2687063</vt:i4>
      </vt:variant>
      <vt:variant>
        <vt:i4>12</vt:i4>
      </vt:variant>
      <vt:variant>
        <vt:i4>0</vt:i4>
      </vt:variant>
      <vt:variant>
        <vt:i4>5</vt:i4>
      </vt:variant>
      <vt:variant>
        <vt:lpwstr>mailto:jessica.blom-larsson@kom.lu.se</vt:lpwstr>
      </vt:variant>
      <vt:variant>
        <vt:lpwstr/>
      </vt:variant>
      <vt:variant>
        <vt:i4>2949131</vt:i4>
      </vt:variant>
      <vt:variant>
        <vt:i4>9</vt:i4>
      </vt:variant>
      <vt:variant>
        <vt:i4>0</vt:i4>
      </vt:variant>
      <vt:variant>
        <vt:i4>5</vt:i4>
      </vt:variant>
      <vt:variant>
        <vt:lpwstr>mailto:veselinka.mollerstrom@kom.lu.se</vt:lpwstr>
      </vt:variant>
      <vt:variant>
        <vt:lpwstr/>
      </vt:variant>
      <vt:variant>
        <vt:i4>33</vt:i4>
      </vt:variant>
      <vt:variant>
        <vt:i4>6</vt:i4>
      </vt:variant>
      <vt:variant>
        <vt:i4>0</vt:i4>
      </vt:variant>
      <vt:variant>
        <vt:i4>5</vt:i4>
      </vt:variant>
      <vt:variant>
        <vt:lpwstr>mailto:helena.sandberg@kom.lu.se</vt:lpwstr>
      </vt:variant>
      <vt:variant>
        <vt:lpwstr/>
      </vt:variant>
      <vt:variant>
        <vt:i4>3866652</vt:i4>
      </vt:variant>
      <vt:variant>
        <vt:i4>3</vt:i4>
      </vt:variant>
      <vt:variant>
        <vt:i4>0</vt:i4>
      </vt:variant>
      <vt:variant>
        <vt:i4>5</vt:i4>
      </vt:variant>
      <vt:variant>
        <vt:lpwstr>mailto:tobias.linne@kom.lu.se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mailto:fredrik.schoug@kom.l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Linné</dc:creator>
  <cp:lastModifiedBy>Helena Sandberg</cp:lastModifiedBy>
  <cp:revision>3</cp:revision>
  <cp:lastPrinted>2018-03-23T07:31:00Z</cp:lastPrinted>
  <dcterms:created xsi:type="dcterms:W3CDTF">2018-09-06T07:04:00Z</dcterms:created>
  <dcterms:modified xsi:type="dcterms:W3CDTF">2018-09-06T07:06:00Z</dcterms:modified>
</cp:coreProperties>
</file>